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B853" w14:textId="00C98884" w:rsidR="00DB6007" w:rsidRPr="00754546" w:rsidRDefault="00DB6007" w:rsidP="00DB600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 w:rsidRPr="00754546">
        <w:rPr>
          <w:rFonts w:ascii="Arial" w:eastAsia="Calibri" w:hAnsi="Arial" w:cs="Arial"/>
          <w:b w:val="0"/>
          <w:lang w:eastAsia="en-US"/>
        </w:rPr>
        <w:t xml:space="preserve">Załącznik Nr 1 </w:t>
      </w:r>
    </w:p>
    <w:p w14:paraId="66D21EA8" w14:textId="79D12F6F" w:rsidR="008038B7" w:rsidRPr="00754546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754546">
        <w:rPr>
          <w:rFonts w:ascii="Arial" w:hAnsi="Arial" w:cs="Arial"/>
        </w:rPr>
        <w:t>Nr zamówienia: DZP-291-3</w:t>
      </w:r>
      <w:r w:rsidR="0063077D" w:rsidRPr="00754546">
        <w:rPr>
          <w:rFonts w:ascii="Arial" w:hAnsi="Arial" w:cs="Arial"/>
        </w:rPr>
        <w:t>112</w:t>
      </w:r>
      <w:r w:rsidRPr="00754546">
        <w:rPr>
          <w:rFonts w:ascii="Arial" w:hAnsi="Arial" w:cs="Arial"/>
        </w:rPr>
        <w:t>/2021</w:t>
      </w:r>
    </w:p>
    <w:p w14:paraId="483E2D15" w14:textId="77777777" w:rsidR="00DB6007" w:rsidRPr="00754546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754546" w:rsidRDefault="00DB6007" w:rsidP="00DB6007"/>
    <w:p w14:paraId="00ECFB20" w14:textId="77777777" w:rsidR="00DB6007" w:rsidRPr="00754546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754546">
        <w:rPr>
          <w:b/>
          <w:smallCaps/>
          <w:sz w:val="24"/>
          <w:szCs w:val="20"/>
        </w:rPr>
        <w:t xml:space="preserve">Formularz Ofertowy </w:t>
      </w:r>
      <w:bookmarkStart w:id="0" w:name="_GoBack"/>
      <w:bookmarkEnd w:id="0"/>
    </w:p>
    <w:p w14:paraId="1E6AB393" w14:textId="77777777" w:rsidR="00DB6007" w:rsidRPr="00754546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ab/>
      </w:r>
    </w:p>
    <w:p w14:paraId="7E77C3AD" w14:textId="77777777" w:rsidR="00DB6007" w:rsidRPr="00754546" w:rsidRDefault="00DB6007" w:rsidP="00DB6007">
      <w:pPr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70310D18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2359D1B0" w:rsidR="00DB6007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7CE0BCD" w14:textId="77777777" w:rsidR="00D41A39" w:rsidRPr="00754546" w:rsidRDefault="00D41A39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754546" w:rsidRDefault="00DB6007" w:rsidP="00DB6007">
      <w:p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44CC4635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</w:t>
      </w:r>
      <w:r w:rsidR="004920A0" w:rsidRPr="00D02511">
        <w:rPr>
          <w:rFonts w:ascii="Arial" w:hAnsi="Arial" w:cs="Arial"/>
          <w:b w:val="0"/>
          <w:sz w:val="16"/>
          <w:szCs w:val="16"/>
        </w:rPr>
        <w:t>NIP/PESEL, KRS/CEiDG</w:t>
      </w:r>
      <w:r w:rsidRPr="00754546">
        <w:rPr>
          <w:rFonts w:ascii="Arial" w:hAnsi="Arial" w:cs="Arial"/>
          <w:b w:val="0"/>
          <w:sz w:val="16"/>
          <w:szCs w:val="16"/>
        </w:rPr>
        <w:t xml:space="preserve">, w przypadku składania oferty przez podmioty występujące wspólnie podać nazwy i dokładne adresy wszystkich podmiotów) </w:t>
      </w:r>
    </w:p>
    <w:p w14:paraId="1B0B7260" w14:textId="77777777" w:rsidR="00DB6007" w:rsidRPr="00754546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754546" w:rsidRDefault="00486D3C" w:rsidP="00DB6007"/>
    <w:p w14:paraId="4F16B925" w14:textId="241C8544" w:rsidR="00F00BAA" w:rsidRPr="00754546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>Nawiązując do ogłoszenia  w sprawie postępowania o udzielenie zamówienia publicznego prowa</w:t>
      </w:r>
      <w:r w:rsidR="00AB677F">
        <w:rPr>
          <w:rFonts w:ascii="Arial" w:hAnsi="Arial" w:cs="Arial"/>
          <w:b w:val="0"/>
          <w:bCs/>
        </w:rPr>
        <w:t>dzonego w trybie podstawowym na</w:t>
      </w:r>
      <w:r w:rsidRPr="00754546">
        <w:rPr>
          <w:rFonts w:ascii="Arial" w:hAnsi="Arial" w:cs="Arial"/>
          <w:bCs/>
        </w:rPr>
        <w:t xml:space="preserve"> </w:t>
      </w:r>
      <w:r w:rsidRPr="00754546">
        <w:rPr>
          <w:rFonts w:ascii="Arial" w:eastAsia="Calibri" w:hAnsi="Arial" w:cs="Arial"/>
          <w:i/>
        </w:rPr>
        <w:t>„</w:t>
      </w:r>
      <w:r w:rsidR="007C501E" w:rsidRPr="00754546">
        <w:rPr>
          <w:rFonts w:ascii="Arial" w:eastAsia="Calibri" w:hAnsi="Arial" w:cs="Arial"/>
          <w:i/>
        </w:rPr>
        <w:t>Świadczenie usług w zakresie transportu i unieszkodliwiania odpadów (medycznych  i weterynaryjnych oraz padłych zwierząt i odpadowej tkanki zwierzęcej) wytworzonych w jednostkach organizacyjn</w:t>
      </w:r>
      <w:r w:rsidR="00AB677F">
        <w:rPr>
          <w:rFonts w:ascii="Arial" w:eastAsia="Calibri" w:hAnsi="Arial" w:cs="Arial"/>
          <w:i/>
        </w:rPr>
        <w:t>ych Uniwersytetu Rolniczego im. </w:t>
      </w:r>
      <w:r w:rsidR="007C501E" w:rsidRPr="00754546">
        <w:rPr>
          <w:rFonts w:ascii="Arial" w:eastAsia="Calibri" w:hAnsi="Arial" w:cs="Arial"/>
          <w:i/>
        </w:rPr>
        <w:t>Hugona Kołłątaja w Krakowie</w:t>
      </w:r>
      <w:r w:rsidRPr="00754546">
        <w:rPr>
          <w:rFonts w:ascii="Arial" w:hAnsi="Arial" w:cs="Arial"/>
          <w:bCs/>
          <w:i/>
          <w:color w:val="000000"/>
        </w:rPr>
        <w:t>”</w:t>
      </w:r>
      <w:r w:rsidRPr="00754546">
        <w:rPr>
          <w:rFonts w:ascii="Arial" w:hAnsi="Arial" w:cs="Arial"/>
          <w:b w:val="0"/>
          <w:bCs/>
          <w:color w:val="000000"/>
        </w:rPr>
        <w:t xml:space="preserve"> nr postępowania </w:t>
      </w:r>
      <w:r w:rsidR="00DD5521" w:rsidRPr="00754546">
        <w:rPr>
          <w:rFonts w:ascii="Arial" w:hAnsi="Arial" w:cs="Arial"/>
        </w:rPr>
        <w:t>DZP-291-3</w:t>
      </w:r>
      <w:r w:rsidR="007C501E" w:rsidRPr="00754546">
        <w:rPr>
          <w:rFonts w:ascii="Arial" w:hAnsi="Arial" w:cs="Arial"/>
        </w:rPr>
        <w:t>112</w:t>
      </w:r>
      <w:r w:rsidR="00DD5521" w:rsidRPr="00754546">
        <w:rPr>
          <w:rFonts w:ascii="Arial" w:hAnsi="Arial" w:cs="Arial"/>
        </w:rPr>
        <w:t>/2021</w:t>
      </w:r>
      <w:r w:rsidRPr="00754546">
        <w:rPr>
          <w:rFonts w:ascii="Arial" w:hAnsi="Arial" w:cs="Arial"/>
          <w:b w:val="0"/>
          <w:bCs/>
          <w:color w:val="000000"/>
        </w:rPr>
        <w:t xml:space="preserve">  </w:t>
      </w:r>
      <w:r w:rsidRPr="00754546">
        <w:rPr>
          <w:rFonts w:ascii="Arial" w:eastAsia="Calibri" w:hAnsi="Arial" w:cs="Arial"/>
          <w:b w:val="0"/>
        </w:rPr>
        <w:t>prowadzone</w:t>
      </w:r>
      <w:r w:rsidR="007C501E" w:rsidRPr="00754546">
        <w:rPr>
          <w:rFonts w:ascii="Arial" w:eastAsia="Calibri" w:hAnsi="Arial" w:cs="Arial"/>
          <w:b w:val="0"/>
        </w:rPr>
        <w:t>go przez Uniwersytet Rolniczy w </w:t>
      </w:r>
      <w:r w:rsidRPr="00754546">
        <w:rPr>
          <w:rFonts w:ascii="Arial" w:eastAsia="Calibri" w:hAnsi="Arial" w:cs="Arial"/>
          <w:b w:val="0"/>
        </w:rPr>
        <w:t>Krakowie</w:t>
      </w:r>
      <w:r w:rsidR="001C4BE3" w:rsidRPr="00754546">
        <w:rPr>
          <w:rFonts w:ascii="Arial" w:eastAsia="Calibri" w:hAnsi="Arial" w:cs="Arial"/>
          <w:b w:val="0"/>
        </w:rPr>
        <w:t xml:space="preserve">: </w:t>
      </w:r>
    </w:p>
    <w:p w14:paraId="6E3DD646" w14:textId="55521C03" w:rsidR="007D2E30" w:rsidRPr="00754546" w:rsidRDefault="007D2E30" w:rsidP="007D2E30">
      <w:pPr>
        <w:autoSpaceDE w:val="0"/>
        <w:autoSpaceDN w:val="0"/>
        <w:jc w:val="both"/>
        <w:rPr>
          <w:rFonts w:ascii="Arial" w:hAnsi="Arial" w:cs="Arial"/>
          <w:bCs/>
        </w:rPr>
      </w:pPr>
    </w:p>
    <w:p w14:paraId="693A4B14" w14:textId="21EFDDE5" w:rsidR="007D2E30" w:rsidRPr="00754546" w:rsidRDefault="007D2E30" w:rsidP="007D2E30">
      <w:pPr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</w:rPr>
        <w:t>Oferujemy wykonanie w przedmiotu zamówienia na świadczeni</w:t>
      </w:r>
      <w:r w:rsidR="00B84679" w:rsidRPr="00754546">
        <w:rPr>
          <w:rFonts w:ascii="Arial" w:eastAsia="Calibri" w:hAnsi="Arial" w:cs="Arial"/>
          <w:b w:val="0"/>
        </w:rPr>
        <w:t>e usług w zakresie transportu i </w:t>
      </w:r>
      <w:r w:rsidRPr="00754546">
        <w:rPr>
          <w:rFonts w:ascii="Arial" w:eastAsia="Calibri" w:hAnsi="Arial" w:cs="Arial"/>
          <w:b w:val="0"/>
        </w:rPr>
        <w:t>unieszkodliwiania odpadów (medycznych  i weterynaryjnych oraz padłych zwierząt i odpadowej tkanki zwierzęcej) wytworzonych w jednostkach organizacyjnych Uniwersytetu Rolniczego im. Hugona Kołłątaja w Krakowie, na zasadach określonych w niniejszym formularzu ofertowym.</w:t>
      </w:r>
      <w:r w:rsidRPr="00754546">
        <w:rPr>
          <w:rFonts w:ascii="Arial" w:hAnsi="Arial" w:cs="Arial"/>
          <w:b w:val="0"/>
        </w:rPr>
        <w:t xml:space="preserve"> Przedmiot zamówienia wykonamy zgodnie z wymaganiami zawartymi w </w:t>
      </w:r>
      <w:r w:rsidR="00B84679" w:rsidRPr="00754546">
        <w:rPr>
          <w:rFonts w:ascii="Arial" w:hAnsi="Arial" w:cs="Arial"/>
          <w:b w:val="0"/>
        </w:rPr>
        <w:t>SWZ</w:t>
      </w:r>
      <w:r w:rsidRPr="00754546">
        <w:rPr>
          <w:rFonts w:ascii="Arial" w:hAnsi="Arial" w:cs="Arial"/>
          <w:b w:val="0"/>
        </w:rPr>
        <w:t xml:space="preserve"> zamówienia oraz na zasadach określonych we wzorze umowy.</w:t>
      </w:r>
    </w:p>
    <w:p w14:paraId="7C5F2A16" w14:textId="77777777" w:rsidR="007D2E30" w:rsidRPr="00754546" w:rsidRDefault="007D2E30" w:rsidP="007D2E30">
      <w:pPr>
        <w:jc w:val="both"/>
        <w:rPr>
          <w:rFonts w:ascii="Arial" w:hAnsi="Arial" w:cs="Arial"/>
          <w:color w:val="1F497D"/>
        </w:rPr>
      </w:pPr>
    </w:p>
    <w:p w14:paraId="69DE7671" w14:textId="77777777" w:rsidR="007D2E30" w:rsidRPr="00754546" w:rsidRDefault="007D2E30" w:rsidP="007D2E30">
      <w:pPr>
        <w:widowControl w:val="0"/>
        <w:numPr>
          <w:ilvl w:val="0"/>
          <w:numId w:val="26"/>
        </w:numPr>
        <w:suppressAutoHyphens/>
        <w:spacing w:line="200" w:lineRule="atLeast"/>
        <w:rPr>
          <w:rFonts w:ascii="Arial" w:hAnsi="Arial" w:cs="Arial"/>
        </w:rPr>
      </w:pPr>
      <w:r w:rsidRPr="00754546">
        <w:rPr>
          <w:rFonts w:ascii="Arial" w:hAnsi="Arial" w:cs="Arial"/>
        </w:rPr>
        <w:t>KRYTERIUM - CENA OFERTY (waga 60%)</w:t>
      </w:r>
    </w:p>
    <w:p w14:paraId="1672AEFC" w14:textId="77777777" w:rsidR="007D2E30" w:rsidRPr="00754546" w:rsidRDefault="007D2E30" w:rsidP="007D2E30">
      <w:pPr>
        <w:spacing w:line="200" w:lineRule="atLeast"/>
        <w:ind w:left="1080"/>
        <w:rPr>
          <w:rFonts w:ascii="Arial" w:hAnsi="Arial" w:cs="Arial"/>
          <w:b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426"/>
        <w:gridCol w:w="1642"/>
        <w:gridCol w:w="2977"/>
      </w:tblGrid>
      <w:tr w:rsidR="007D2E30" w:rsidRPr="00754546" w14:paraId="362C200E" w14:textId="77777777" w:rsidTr="008E2769">
        <w:tc>
          <w:tcPr>
            <w:tcW w:w="3303" w:type="dxa"/>
            <w:shd w:val="clear" w:color="auto" w:fill="F2F2F2"/>
            <w:vAlign w:val="center"/>
          </w:tcPr>
          <w:p w14:paraId="48AFBC8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Numer zadania</w:t>
            </w:r>
          </w:p>
        </w:tc>
        <w:tc>
          <w:tcPr>
            <w:tcW w:w="2426" w:type="dxa"/>
            <w:shd w:val="clear" w:color="auto" w:fill="F2F2F2"/>
            <w:vAlign w:val="center"/>
          </w:tcPr>
          <w:p w14:paraId="18E09615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Wartość netto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7AEA73F3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Stawka podatku VAT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F6F26B1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Wartość brutto</w:t>
            </w:r>
          </w:p>
        </w:tc>
      </w:tr>
      <w:tr w:rsidR="007D2E30" w:rsidRPr="00754546" w14:paraId="697AB52F" w14:textId="77777777" w:rsidTr="008E2769">
        <w:tc>
          <w:tcPr>
            <w:tcW w:w="3303" w:type="dxa"/>
            <w:shd w:val="clear" w:color="auto" w:fill="auto"/>
          </w:tcPr>
          <w:p w14:paraId="55D68510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  <w:p w14:paraId="21BB97B2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Zadanie nr 1</w:t>
            </w:r>
          </w:p>
          <w:p w14:paraId="34B75C2F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(kody:</w:t>
            </w:r>
            <w:r w:rsidRPr="00754546">
              <w:rPr>
                <w:rFonts w:ascii="Arial" w:hAnsi="Arial" w:cs="Arial"/>
              </w:rPr>
              <w:t xml:space="preserve"> </w:t>
            </w: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18 01 09, 18 02 01, 18 02 02*, 18 02 03, 18 02 08 )</w:t>
            </w:r>
          </w:p>
          <w:p w14:paraId="79584CB7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14:paraId="62B8132E" w14:textId="77777777" w:rsidR="00910F03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2117ACE0" w14:textId="4AC4B762" w:rsidR="007D2E30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244FD48F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. %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9A3ADB" w14:textId="77777777" w:rsidR="007D2E30" w:rsidRPr="00754546" w:rsidRDefault="007D2E30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28D0B349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</w:tr>
      <w:tr w:rsidR="007D2E30" w:rsidRPr="00754546" w14:paraId="0339BA6F" w14:textId="77777777" w:rsidTr="008E2769">
        <w:tc>
          <w:tcPr>
            <w:tcW w:w="3303" w:type="dxa"/>
            <w:shd w:val="clear" w:color="auto" w:fill="auto"/>
          </w:tcPr>
          <w:p w14:paraId="2385B8B9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  <w:p w14:paraId="5C0C533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Zadanie nr 2</w:t>
            </w:r>
          </w:p>
          <w:p w14:paraId="5FE1662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b w:val="0"/>
                <w:sz w:val="20"/>
                <w:szCs w:val="20"/>
              </w:rPr>
              <w:t>(kody: 02 01 02, 02 01 81, 02 01 82)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312AA42" w14:textId="77777777" w:rsidR="00910F03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0825125C" w14:textId="0E1A8D62" w:rsidR="007D2E30" w:rsidRPr="00754546" w:rsidRDefault="00910F03" w:rsidP="00910F03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113E0028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98C2DE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. %</w:t>
            </w:r>
          </w:p>
          <w:p w14:paraId="09788B4E" w14:textId="77777777" w:rsidR="007D2E30" w:rsidRPr="00754546" w:rsidRDefault="007D2E30" w:rsidP="008E2769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3F16C2" w14:textId="77777777" w:rsidR="006A35EA" w:rsidRPr="00754546" w:rsidRDefault="006A35EA" w:rsidP="006A35EA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4546">
              <w:rPr>
                <w:rFonts w:ascii="Arial" w:hAnsi="Arial" w:cs="Arial"/>
                <w:sz w:val="20"/>
                <w:szCs w:val="20"/>
              </w:rPr>
              <w:t>…………………….….. zł</w:t>
            </w:r>
          </w:p>
          <w:p w14:paraId="33F2C343" w14:textId="5958ECDD" w:rsidR="007D2E30" w:rsidRPr="00754546" w:rsidRDefault="006A35EA" w:rsidP="006A35EA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54546">
              <w:rPr>
                <w:rFonts w:ascii="Arial" w:hAnsi="Arial" w:cs="Arial"/>
                <w:i/>
                <w:sz w:val="20"/>
                <w:szCs w:val="20"/>
              </w:rPr>
              <w:t>(słownie: ………………………)</w:t>
            </w:r>
          </w:p>
        </w:tc>
      </w:tr>
    </w:tbl>
    <w:p w14:paraId="58B1E6AD" w14:textId="77777777" w:rsidR="007D2E30" w:rsidRPr="00754546" w:rsidRDefault="007D2E30" w:rsidP="007D2E30">
      <w:pPr>
        <w:spacing w:line="100" w:lineRule="atLeast"/>
        <w:rPr>
          <w:rFonts w:ascii="Arial" w:eastAsia="Calibri" w:hAnsi="Arial" w:cs="Arial"/>
          <w:b w:val="0"/>
          <w:bCs/>
        </w:rPr>
      </w:pPr>
    </w:p>
    <w:p w14:paraId="3BEB5716" w14:textId="39D2A9D9" w:rsidR="007D2E30" w:rsidRPr="00754546" w:rsidRDefault="007D2E30" w:rsidP="007D2E30">
      <w:pPr>
        <w:spacing w:line="100" w:lineRule="atLeast"/>
        <w:rPr>
          <w:rFonts w:ascii="Arial" w:eastAsia="Calibri" w:hAnsi="Arial" w:cs="Arial"/>
          <w:b w:val="0"/>
          <w:bCs/>
          <w:sz w:val="22"/>
          <w:szCs w:val="22"/>
        </w:rPr>
      </w:pPr>
    </w:p>
    <w:p w14:paraId="61CAC4CB" w14:textId="3AEC8D38" w:rsidR="007C501E" w:rsidRPr="00754546" w:rsidRDefault="007C501E" w:rsidP="007D2E30">
      <w:pPr>
        <w:spacing w:line="100" w:lineRule="atLeast"/>
        <w:rPr>
          <w:rFonts w:ascii="Arial" w:eastAsia="Calibri" w:hAnsi="Arial" w:cs="Arial"/>
          <w:b w:val="0"/>
          <w:bCs/>
          <w:sz w:val="22"/>
          <w:szCs w:val="22"/>
        </w:rPr>
      </w:pPr>
    </w:p>
    <w:p w14:paraId="1FF25F48" w14:textId="77777777" w:rsidR="007C501E" w:rsidRPr="00754546" w:rsidRDefault="007C501E" w:rsidP="007D2E30">
      <w:pPr>
        <w:spacing w:line="100" w:lineRule="atLeast"/>
        <w:rPr>
          <w:rFonts w:ascii="Arial" w:eastAsia="Calibri" w:hAnsi="Arial" w:cs="Arial"/>
          <w:b w:val="0"/>
          <w:bCs/>
          <w:sz w:val="22"/>
          <w:szCs w:val="22"/>
        </w:rPr>
      </w:pPr>
    </w:p>
    <w:p w14:paraId="4E78C879" w14:textId="77777777" w:rsidR="007D2E30" w:rsidRPr="00754546" w:rsidRDefault="007D2E30" w:rsidP="007D2E30">
      <w:pPr>
        <w:widowControl w:val="0"/>
        <w:numPr>
          <w:ilvl w:val="0"/>
          <w:numId w:val="26"/>
        </w:numPr>
        <w:suppressAutoHyphens/>
        <w:spacing w:line="100" w:lineRule="atLeast"/>
        <w:rPr>
          <w:rFonts w:ascii="Arial" w:hAnsi="Arial" w:cs="Arial"/>
        </w:rPr>
      </w:pPr>
      <w:r w:rsidRPr="00754546">
        <w:rPr>
          <w:rFonts w:ascii="Arial" w:hAnsi="Arial" w:cs="Arial"/>
        </w:rPr>
        <w:t>KRYTERIUM – TERMIN ODBIORU ODPADÓW (waga 40%)</w:t>
      </w:r>
    </w:p>
    <w:p w14:paraId="0AAFAFDD" w14:textId="77777777" w:rsidR="007D2E30" w:rsidRPr="00754546" w:rsidRDefault="007D2E30" w:rsidP="007D2E30">
      <w:pPr>
        <w:spacing w:line="360" w:lineRule="auto"/>
        <w:jc w:val="both"/>
        <w:rPr>
          <w:rFonts w:ascii="Arial" w:hAnsi="Arial" w:cs="Arial"/>
          <w:i/>
          <w:snapToGrid w:val="0"/>
        </w:rPr>
      </w:pPr>
    </w:p>
    <w:p w14:paraId="10FA65F7" w14:textId="405727A1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  <w:r w:rsidRPr="00754546">
        <w:rPr>
          <w:rFonts w:ascii="Arial" w:hAnsi="Arial" w:cs="Arial"/>
          <w:snapToGrid w:val="0"/>
          <w:u w:val="single"/>
        </w:rPr>
        <w:t>ZADANIE NR 1.</w:t>
      </w:r>
      <w:r w:rsidRPr="00754546">
        <w:rPr>
          <w:rFonts w:ascii="Arial" w:hAnsi="Arial" w:cs="Arial"/>
          <w:snapToGrid w:val="0"/>
        </w:rPr>
        <w:t xml:space="preserve"> </w:t>
      </w:r>
      <w:r w:rsidRPr="00754546">
        <w:rPr>
          <w:rFonts w:ascii="Arial" w:hAnsi="Arial" w:cs="Arial"/>
          <w:b w:val="0"/>
          <w:snapToGrid w:val="0"/>
        </w:rPr>
        <w:t>Zobowiązujemy się odbierać odpady w term</w:t>
      </w:r>
      <w:r w:rsidR="002A6A3C" w:rsidRPr="00754546">
        <w:rPr>
          <w:rFonts w:ascii="Arial" w:hAnsi="Arial" w:cs="Arial"/>
          <w:b w:val="0"/>
          <w:snapToGrid w:val="0"/>
        </w:rPr>
        <w:t>inie ………………….. dni roboczych od </w:t>
      </w:r>
      <w:r w:rsidRPr="00754546">
        <w:rPr>
          <w:rFonts w:ascii="Arial" w:hAnsi="Arial" w:cs="Arial"/>
          <w:b w:val="0"/>
          <w:snapToGrid w:val="0"/>
        </w:rPr>
        <w:t xml:space="preserve">daty zgłoszenia </w:t>
      </w:r>
      <w:r w:rsidRPr="00754546">
        <w:rPr>
          <w:rFonts w:ascii="Arial" w:hAnsi="Arial" w:cs="Arial"/>
          <w:b w:val="0"/>
          <w:i/>
          <w:snapToGrid w:val="0"/>
        </w:rPr>
        <w:t>(max. 7 dni roboczych)</w:t>
      </w:r>
    </w:p>
    <w:p w14:paraId="71265C71" w14:textId="77777777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</w:p>
    <w:p w14:paraId="67B53F3A" w14:textId="3B4380FB" w:rsidR="007D2E30" w:rsidRPr="00754546" w:rsidRDefault="007D2E30" w:rsidP="007D2E30">
      <w:pPr>
        <w:jc w:val="both"/>
        <w:rPr>
          <w:rFonts w:ascii="Arial" w:hAnsi="Arial" w:cs="Arial"/>
          <w:snapToGrid w:val="0"/>
        </w:rPr>
      </w:pPr>
      <w:r w:rsidRPr="00754546">
        <w:rPr>
          <w:rFonts w:ascii="Arial" w:hAnsi="Arial" w:cs="Arial"/>
          <w:snapToGrid w:val="0"/>
          <w:u w:val="single"/>
        </w:rPr>
        <w:t>ZADANIE NR 2.</w:t>
      </w:r>
      <w:r w:rsidRPr="00754546">
        <w:rPr>
          <w:rFonts w:ascii="Arial" w:hAnsi="Arial" w:cs="Arial"/>
          <w:snapToGrid w:val="0"/>
        </w:rPr>
        <w:t xml:space="preserve"> </w:t>
      </w:r>
      <w:r w:rsidRPr="00754546">
        <w:rPr>
          <w:rFonts w:ascii="Arial" w:hAnsi="Arial" w:cs="Arial"/>
          <w:b w:val="0"/>
          <w:snapToGrid w:val="0"/>
        </w:rPr>
        <w:t>Zobowiązujemy się odbierać odpady w term</w:t>
      </w:r>
      <w:r w:rsidR="002A6A3C" w:rsidRPr="00754546">
        <w:rPr>
          <w:rFonts w:ascii="Arial" w:hAnsi="Arial" w:cs="Arial"/>
          <w:b w:val="0"/>
          <w:snapToGrid w:val="0"/>
        </w:rPr>
        <w:t>inie ………………….. dni roboczych od </w:t>
      </w:r>
      <w:r w:rsidRPr="00754546">
        <w:rPr>
          <w:rFonts w:ascii="Arial" w:hAnsi="Arial" w:cs="Arial"/>
          <w:b w:val="0"/>
          <w:snapToGrid w:val="0"/>
        </w:rPr>
        <w:t xml:space="preserve">daty zgłoszenia </w:t>
      </w:r>
      <w:r w:rsidRPr="00754546">
        <w:rPr>
          <w:rFonts w:ascii="Arial" w:hAnsi="Arial" w:cs="Arial"/>
          <w:b w:val="0"/>
          <w:i/>
          <w:snapToGrid w:val="0"/>
        </w:rPr>
        <w:t>(max. 3 dni robocze)</w:t>
      </w:r>
    </w:p>
    <w:p w14:paraId="12391776" w14:textId="303E2101" w:rsidR="006D764E" w:rsidRPr="00754546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64B1A0CC" w:rsidR="00B61CB7" w:rsidRPr="00754546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754546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754546">
        <w:rPr>
          <w:rFonts w:ascii="Arial" w:hAnsi="Arial" w:cs="Arial"/>
          <w:i/>
          <w:spacing w:val="-2"/>
          <w:sz w:val="18"/>
          <w:szCs w:val="18"/>
          <w:u w:val="single"/>
        </w:rPr>
        <w:t>Integralną część oferty stanowi/ą Formularz/e Cenowy/e w zakresie zad</w:t>
      </w:r>
      <w:r w:rsidR="00EE336F" w:rsidRPr="00754546">
        <w:rPr>
          <w:rFonts w:ascii="Arial" w:hAnsi="Arial" w:cs="Arial"/>
          <w:i/>
          <w:spacing w:val="-2"/>
          <w:sz w:val="18"/>
          <w:szCs w:val="18"/>
          <w:u w:val="single"/>
        </w:rPr>
        <w:t>a</w:t>
      </w:r>
      <w:r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ia/zadań, na które Wykonawca składa ofertę </w:t>
      </w:r>
      <w:r w:rsidR="002A6A3C"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i nr </w:t>
      </w:r>
      <w:r w:rsidR="007D2E30" w:rsidRPr="00754546">
        <w:rPr>
          <w:rFonts w:ascii="Arial" w:hAnsi="Arial" w:cs="Arial"/>
          <w:i/>
          <w:spacing w:val="-2"/>
          <w:sz w:val="18"/>
          <w:szCs w:val="18"/>
          <w:u w:val="single"/>
        </w:rPr>
        <w:t>1.2</w:t>
      </w:r>
      <w:r w:rsidR="0016007D" w:rsidRPr="00754546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SWZ)</w:t>
      </w:r>
    </w:p>
    <w:p w14:paraId="3CEC976F" w14:textId="083D5D9E" w:rsidR="009C3557" w:rsidRPr="00754546" w:rsidRDefault="009C355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5DA92490" w:rsidR="00B929AF" w:rsidRPr="00754546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754546">
        <w:rPr>
          <w:rFonts w:ascii="Arial" w:hAnsi="Arial" w:cs="Arial"/>
        </w:rPr>
        <w:t>OŚWIADCZAM(Y), że:</w:t>
      </w:r>
    </w:p>
    <w:p w14:paraId="52D1ED59" w14:textId="78BAAC65" w:rsidR="00B929AF" w:rsidRPr="00754546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754546">
        <w:rPr>
          <w:rFonts w:ascii="Arial" w:hAnsi="Arial" w:cs="Arial"/>
          <w:b w:val="0"/>
          <w:bCs/>
        </w:rPr>
        <w:t>Pozyskaliśmy wszystkie informacje pozwalające na sporządzenie of</w:t>
      </w:r>
      <w:r w:rsidR="00B84679" w:rsidRPr="00754546">
        <w:rPr>
          <w:rFonts w:ascii="Arial" w:hAnsi="Arial" w:cs="Arial"/>
          <w:b w:val="0"/>
          <w:bCs/>
        </w:rPr>
        <w:t xml:space="preserve">erty oraz wykonanie zamówienia. </w:t>
      </w:r>
    </w:p>
    <w:p w14:paraId="57F03513" w14:textId="4F3C83DA" w:rsidR="005F11EB" w:rsidRPr="00754546" w:rsidRDefault="005F11EB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</w:rPr>
        <w:t>Wykonamy, że przedmiot zamówienia zgodnie z treścią SWZ oraz zakresem i wymaganiami tam zapisanymi, a także z obowiązującymi przepisami prawa.</w:t>
      </w:r>
    </w:p>
    <w:p w14:paraId="1061B7FC" w14:textId="24C5EBB5" w:rsidR="009C3557" w:rsidRPr="00754546" w:rsidRDefault="009C3557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  <w:bCs/>
        </w:rPr>
        <w:t xml:space="preserve">Oświadczamy, że </w:t>
      </w:r>
      <w:r w:rsidRPr="00754546">
        <w:rPr>
          <w:rFonts w:ascii="Arial" w:hAnsi="Arial" w:cs="Arial"/>
          <w:b w:val="0"/>
        </w:rPr>
        <w:t>cena wskazana w niniejszej ofercie jest stała, niezmienna i obejmuje wszystkie koszty wykonawcy związane z realizacją przedmiotu zamówienia.</w:t>
      </w:r>
    </w:p>
    <w:p w14:paraId="0938DD4E" w14:textId="2ADCDBED" w:rsidR="007D100C" w:rsidRPr="00754546" w:rsidRDefault="005F11EB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Z</w:t>
      </w:r>
      <w:r w:rsidR="00B929AF" w:rsidRPr="00754546">
        <w:rPr>
          <w:rFonts w:ascii="Arial" w:hAnsi="Arial" w:cs="Arial"/>
          <w:b w:val="0"/>
        </w:rPr>
        <w:t xml:space="preserve">apoznaliśmy się z treścią Specyfikacji Warunków Zamówienia (w tym </w:t>
      </w:r>
      <w:r w:rsidR="00B84679" w:rsidRPr="00754546">
        <w:rPr>
          <w:rFonts w:ascii="Arial" w:hAnsi="Arial" w:cs="Arial"/>
          <w:b w:val="0"/>
        </w:rPr>
        <w:t>z </w:t>
      </w:r>
      <w:r w:rsidR="00705A88" w:rsidRPr="00754546">
        <w:rPr>
          <w:rFonts w:ascii="Arial" w:hAnsi="Arial" w:cs="Arial"/>
          <w:b w:val="0"/>
        </w:rPr>
        <w:t>Projektowanymi Postanowieniami Umownymi</w:t>
      </w:r>
      <w:r w:rsidR="00B929AF" w:rsidRPr="00754546">
        <w:rPr>
          <w:rFonts w:ascii="Arial" w:hAnsi="Arial" w:cs="Arial"/>
          <w:b w:val="0"/>
        </w:rPr>
        <w:t>) i nie wnosimy do niej zastrzeżeń oraz przyjmujemy warunki w niej zawarte.</w:t>
      </w:r>
    </w:p>
    <w:p w14:paraId="391A0ACA" w14:textId="77E6A023" w:rsidR="006C269C" w:rsidRPr="00754546" w:rsidRDefault="006C269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posiadam wpis do rejestru, o którym </w:t>
      </w:r>
      <w:r w:rsidR="000903C9" w:rsidRPr="00754546">
        <w:rPr>
          <w:rFonts w:ascii="Arial" w:hAnsi="Arial" w:cs="Arial"/>
          <w:b w:val="0"/>
        </w:rPr>
        <w:t>mowa w art. 49 ustawy z dnia 14 </w:t>
      </w:r>
      <w:r w:rsidRPr="00754546">
        <w:rPr>
          <w:rFonts w:ascii="Arial" w:hAnsi="Arial" w:cs="Arial"/>
          <w:b w:val="0"/>
        </w:rPr>
        <w:t>grudnia 2012 r. o odpadac</w:t>
      </w:r>
      <w:r w:rsidR="00995FC6" w:rsidRPr="00754546">
        <w:rPr>
          <w:rFonts w:ascii="Arial" w:hAnsi="Arial" w:cs="Arial"/>
          <w:b w:val="0"/>
        </w:rPr>
        <w:t>h (</w:t>
      </w:r>
      <w:proofErr w:type="spellStart"/>
      <w:r w:rsidR="00995FC6" w:rsidRPr="00754546">
        <w:rPr>
          <w:rFonts w:ascii="Arial" w:hAnsi="Arial" w:cs="Arial"/>
          <w:b w:val="0"/>
        </w:rPr>
        <w:t>t.j</w:t>
      </w:r>
      <w:proofErr w:type="spellEnd"/>
      <w:r w:rsidR="00995FC6" w:rsidRPr="00754546">
        <w:rPr>
          <w:rFonts w:ascii="Arial" w:hAnsi="Arial" w:cs="Arial"/>
          <w:b w:val="0"/>
        </w:rPr>
        <w:t>. Dz. U. z 2021 r., poz.7</w:t>
      </w:r>
      <w:r w:rsidRPr="00754546">
        <w:rPr>
          <w:rFonts w:ascii="Arial" w:hAnsi="Arial" w:cs="Arial"/>
          <w:b w:val="0"/>
        </w:rPr>
        <w:t>7</w:t>
      </w:r>
      <w:r w:rsidR="00995FC6" w:rsidRPr="00754546">
        <w:rPr>
          <w:rFonts w:ascii="Arial" w:hAnsi="Arial" w:cs="Arial"/>
          <w:b w:val="0"/>
        </w:rPr>
        <w:t>9</w:t>
      </w:r>
      <w:r w:rsidRPr="00754546">
        <w:rPr>
          <w:rFonts w:ascii="Arial" w:hAnsi="Arial" w:cs="Arial"/>
          <w:b w:val="0"/>
        </w:rPr>
        <w:t xml:space="preserve">). </w:t>
      </w:r>
    </w:p>
    <w:p w14:paraId="71288633" w14:textId="5D4A2A67" w:rsidR="007D100C" w:rsidRPr="00754546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Oferujemy wyk</w:t>
      </w:r>
      <w:r w:rsidR="00B84679" w:rsidRPr="00754546">
        <w:rPr>
          <w:rFonts w:ascii="Arial" w:hAnsi="Arial" w:cs="Arial"/>
          <w:b w:val="0"/>
        </w:rPr>
        <w:t xml:space="preserve">onywanie realizacji zamówienia </w:t>
      </w:r>
      <w:r w:rsidRPr="00754546">
        <w:rPr>
          <w:rFonts w:ascii="Arial" w:hAnsi="Arial" w:cs="Arial"/>
          <w:b w:val="0"/>
        </w:rPr>
        <w:t xml:space="preserve">przez okres 12 miesięcy od daty zawarcia umowy, jednak nie dłużej niż do wyczerpania kwoty przeznaczonej na realizację umowy. </w:t>
      </w:r>
    </w:p>
    <w:p w14:paraId="70B0B2D7" w14:textId="075662A2" w:rsidR="00B929AF" w:rsidRPr="00754546" w:rsidRDefault="003311D7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Akceptuję/my</w:t>
      </w:r>
      <w:r w:rsidR="00B929AF" w:rsidRPr="00754546">
        <w:rPr>
          <w:rFonts w:ascii="Arial" w:hAnsi="Arial" w:cs="Arial"/>
          <w:b w:val="0"/>
        </w:rPr>
        <w:t xml:space="preserve"> w pełni i bez żadnych zastrzeżeń warunki umowy</w:t>
      </w:r>
      <w:r w:rsidR="005A1E9C" w:rsidRPr="00754546">
        <w:rPr>
          <w:rFonts w:ascii="Arial" w:hAnsi="Arial" w:cs="Arial"/>
          <w:b w:val="0"/>
        </w:rPr>
        <w:t xml:space="preserve"> określone w Projektowanych Postanowieniach Umownych (załącznik nr 6 SWZ)</w:t>
      </w:r>
      <w:r w:rsidR="00B929AF" w:rsidRPr="00754546">
        <w:rPr>
          <w:rFonts w:ascii="Arial" w:hAnsi="Arial" w:cs="Arial"/>
          <w:b w:val="0"/>
        </w:rPr>
        <w:t xml:space="preserve"> na wykona</w:t>
      </w:r>
      <w:r w:rsidR="005A1E9C" w:rsidRPr="00754546">
        <w:rPr>
          <w:rFonts w:ascii="Arial" w:hAnsi="Arial" w:cs="Arial"/>
          <w:b w:val="0"/>
        </w:rPr>
        <w:t>nie zamówienia w </w:t>
      </w:r>
      <w:r w:rsidR="00B929AF" w:rsidRPr="00754546">
        <w:rPr>
          <w:rFonts w:ascii="Arial" w:hAnsi="Arial" w:cs="Arial"/>
          <w:b w:val="0"/>
        </w:rPr>
        <w:t>tym warunki płatności opisane</w:t>
      </w:r>
      <w:r w:rsidR="00997770" w:rsidRPr="00754546">
        <w:rPr>
          <w:rFonts w:ascii="Arial" w:hAnsi="Arial" w:cs="Arial"/>
          <w:b w:val="0"/>
        </w:rPr>
        <w:t xml:space="preserve">, </w:t>
      </w:r>
      <w:r w:rsidR="00B929AF" w:rsidRPr="00754546">
        <w:rPr>
          <w:rFonts w:ascii="Arial" w:hAnsi="Arial" w:cs="Arial"/>
          <w:b w:val="0"/>
        </w:rPr>
        <w:t>(zapłata nastąpi w terminie 21 d</w:t>
      </w:r>
      <w:r w:rsidR="006C269C" w:rsidRPr="00754546">
        <w:rPr>
          <w:rFonts w:ascii="Arial" w:hAnsi="Arial" w:cs="Arial"/>
          <w:b w:val="0"/>
        </w:rPr>
        <w:t>ni od </w:t>
      </w:r>
      <w:r w:rsidR="00B929AF" w:rsidRPr="00754546">
        <w:rPr>
          <w:rFonts w:ascii="Arial" w:hAnsi="Arial" w:cs="Arial"/>
          <w:b w:val="0"/>
        </w:rPr>
        <w:t xml:space="preserve">dnia otrzymania przez Zamawiającego prawidłowo </w:t>
      </w:r>
      <w:r w:rsidRPr="00754546">
        <w:rPr>
          <w:rFonts w:ascii="Arial" w:hAnsi="Arial" w:cs="Arial"/>
          <w:b w:val="0"/>
        </w:rPr>
        <w:t>wystawionej</w:t>
      </w:r>
      <w:r w:rsidR="00D05E85" w:rsidRPr="00754546">
        <w:rPr>
          <w:rFonts w:ascii="Arial" w:hAnsi="Arial" w:cs="Arial"/>
          <w:b w:val="0"/>
        </w:rPr>
        <w:t xml:space="preserve"> przez Wykonawcę</w:t>
      </w:r>
      <w:r w:rsidR="00B929AF" w:rsidRPr="00754546">
        <w:rPr>
          <w:rFonts w:ascii="Arial" w:hAnsi="Arial" w:cs="Arial"/>
          <w:b w:val="0"/>
        </w:rPr>
        <w:t xml:space="preserve"> faktury VAT). </w:t>
      </w:r>
    </w:p>
    <w:p w14:paraId="60FF2205" w14:textId="77777777" w:rsidR="007C501E" w:rsidRPr="00754546" w:rsidRDefault="00A713E9" w:rsidP="007C501E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eastAsia="Calibri" w:hAnsi="Arial" w:cs="Arial"/>
          <w:b w:val="0"/>
          <w:bCs/>
        </w:rPr>
        <w:t>W</w:t>
      </w:r>
      <w:r w:rsidRPr="00754546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28A09C8A" w:rsidR="00A713E9" w:rsidRPr="00754546" w:rsidRDefault="00D15146" w:rsidP="007C501E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754546">
        <w:rPr>
          <w:rFonts w:ascii="Arial" w:hAnsi="Arial" w:cs="Arial"/>
          <w:b w:val="0"/>
          <w:iCs/>
        </w:rPr>
        <w:t>SWZ tj. 30 dni liczon</w:t>
      </w:r>
      <w:r w:rsidR="006C269C" w:rsidRPr="00754546">
        <w:rPr>
          <w:rFonts w:ascii="Arial" w:hAnsi="Arial" w:cs="Arial"/>
          <w:b w:val="0"/>
          <w:iCs/>
        </w:rPr>
        <w:t>e od </w:t>
      </w:r>
      <w:r w:rsidR="007C501E" w:rsidRPr="00754546">
        <w:rPr>
          <w:rFonts w:ascii="Arial" w:hAnsi="Arial" w:cs="Arial"/>
          <w:b w:val="0"/>
          <w:iCs/>
        </w:rPr>
        <w:t xml:space="preserve">terminu składania ofert </w:t>
      </w:r>
      <w:r w:rsidR="00376AB8" w:rsidRPr="00754546">
        <w:rPr>
          <w:rFonts w:ascii="Arial" w:hAnsi="Arial" w:cs="Arial"/>
          <w:b w:val="0"/>
        </w:rPr>
        <w:t>do daty wskazanej w SWZ.</w:t>
      </w:r>
      <w:r w:rsidR="00376AB8" w:rsidRPr="00754546">
        <w:rPr>
          <w:rFonts w:ascii="Calibri" w:hAnsi="Calibri" w:cs="Calibri"/>
        </w:rPr>
        <w:t xml:space="preserve"> </w:t>
      </w:r>
    </w:p>
    <w:p w14:paraId="25E95529" w14:textId="5FEF6196" w:rsidR="00A713E9" w:rsidRPr="00754546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754546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754546">
        <w:rPr>
          <w:rFonts w:ascii="Arial" w:hAnsi="Arial" w:cs="Arial"/>
          <w:b w:val="0"/>
        </w:rPr>
        <w:t>oraz uchylenia dyrektywy 95/46/WE oraz, że wypełniłem i nadal będę wypełniał w swoim imieniu obowiązek wynikający z  art. 13 i art. 14 rozporządzenia oraz w imieniu zamawiającego obowiązek wynikający z art. 14 rozporządzenia wo</w:t>
      </w:r>
      <w:r w:rsidR="00EB11AE" w:rsidRPr="00754546">
        <w:rPr>
          <w:rFonts w:ascii="Arial" w:hAnsi="Arial" w:cs="Arial"/>
          <w:b w:val="0"/>
        </w:rPr>
        <w:t>bec osób fizycznych, od których </w:t>
      </w:r>
      <w:r w:rsidRPr="00754546">
        <w:rPr>
          <w:rFonts w:ascii="Arial" w:hAnsi="Arial" w:cs="Arial"/>
          <w:b w:val="0"/>
        </w:rPr>
        <w:t xml:space="preserve">dane osobowe bezpośrednio lub pośrednio pozyskałem i </w:t>
      </w:r>
      <w:r w:rsidR="00EB11AE" w:rsidRPr="00754546">
        <w:rPr>
          <w:rFonts w:ascii="Arial" w:hAnsi="Arial" w:cs="Arial"/>
          <w:b w:val="0"/>
        </w:rPr>
        <w:t>pozyskam w celu ubiegania się o </w:t>
      </w:r>
      <w:r w:rsidRPr="00754546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754546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Jednocześnie zgodnie z treścią art. 225 ust.2 Ustawy Pzp oświadczam, ż</w:t>
      </w:r>
      <w:r w:rsidR="00CE6735" w:rsidRPr="00754546">
        <w:rPr>
          <w:rFonts w:ascii="Arial" w:hAnsi="Arial" w:cs="Arial"/>
          <w:b w:val="0"/>
        </w:rPr>
        <w:t>e wybór przedmiotowej oferty</w:t>
      </w:r>
      <w:r w:rsidR="00CE6735" w:rsidRPr="00754546">
        <w:rPr>
          <w:rFonts w:ascii="Arial" w:hAnsi="Arial" w:cs="Arial"/>
          <w:b w:val="0"/>
          <w:vertAlign w:val="superscript"/>
        </w:rPr>
        <w:t>: 3)</w:t>
      </w:r>
    </w:p>
    <w:p w14:paraId="4C6ABE8B" w14:textId="5073E3AD" w:rsidR="00B929AF" w:rsidRPr="00754546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nie będzie prowadził do powstania u Zamawiającego </w:t>
      </w:r>
      <w:r w:rsidR="00EB11AE" w:rsidRPr="00754546">
        <w:rPr>
          <w:rFonts w:ascii="Arial" w:hAnsi="Arial" w:cs="Arial"/>
          <w:b w:val="0"/>
        </w:rPr>
        <w:t>obowiązku podatkowego zgodnie z </w:t>
      </w:r>
      <w:r w:rsidRPr="00754546">
        <w:rPr>
          <w:rFonts w:ascii="Arial" w:hAnsi="Arial" w:cs="Arial"/>
          <w:b w:val="0"/>
        </w:rPr>
        <w:t xml:space="preserve">przepisami o podatku od  towarów i usług </w:t>
      </w:r>
    </w:p>
    <w:p w14:paraId="398082F3" w14:textId="38FB9F1D" w:rsidR="00B929AF" w:rsidRPr="00BA5CDE" w:rsidRDefault="00B929AF" w:rsidP="00B929AF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 będzie prowadził do powstania u Zamawiającego obowiązku podatkowego z</w:t>
      </w:r>
      <w:r w:rsidR="00EB11AE" w:rsidRPr="00754546">
        <w:rPr>
          <w:rFonts w:ascii="Arial" w:hAnsi="Arial" w:cs="Arial"/>
          <w:b w:val="0"/>
        </w:rPr>
        <w:t xml:space="preserve">godnie z przepisami o podatku od towarów i </w:t>
      </w:r>
      <w:r w:rsidRPr="00754546">
        <w:rPr>
          <w:rFonts w:ascii="Arial" w:hAnsi="Arial" w:cs="Arial"/>
          <w:b w:val="0"/>
        </w:rPr>
        <w:t>usług w zakresie ………………………………………………………</w:t>
      </w:r>
      <w:r w:rsidR="00BA5CDE">
        <w:rPr>
          <w:rFonts w:ascii="Arial" w:hAnsi="Arial" w:cs="Arial"/>
          <w:b w:val="0"/>
        </w:rPr>
        <w:t>……………………………………………………..</w:t>
      </w:r>
    </w:p>
    <w:p w14:paraId="320A961E" w14:textId="600090D9" w:rsidR="00834D09" w:rsidRPr="00754546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754546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754546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754546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754546">
        <w:rPr>
          <w:rFonts w:ascii="Arial" w:eastAsia="Calibri" w:hAnsi="Arial" w:cs="Arial"/>
          <w:sz w:val="20"/>
          <w:szCs w:val="20"/>
        </w:rPr>
        <w:t>:</w:t>
      </w:r>
    </w:p>
    <w:p w14:paraId="71A2553B" w14:textId="2ED2A37D" w:rsidR="005558AB" w:rsidRPr="00754546" w:rsidRDefault="00BA5CDE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5558AB" w:rsidRPr="00754546">
        <w:rPr>
          <w:rFonts w:ascii="Arial" w:eastAsia="Calibri" w:hAnsi="Arial" w:cs="Arial"/>
          <w:sz w:val="20"/>
          <w:szCs w:val="20"/>
        </w:rPr>
        <w:t>ez udziału podwykonawców</w:t>
      </w:r>
    </w:p>
    <w:p w14:paraId="26E8CFF2" w14:textId="7E8C024D" w:rsidR="00834D09" w:rsidRPr="00D41A39" w:rsidRDefault="00BA5CDE" w:rsidP="00D41A39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5558AB" w:rsidRPr="00754546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754546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754546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754546">
        <w:rPr>
          <w:rFonts w:ascii="Arial" w:eastAsia="Calibri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754546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754546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54546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754546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754546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754546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7500D3" w14:textId="061537C0" w:rsidR="006D1952" w:rsidRPr="00754546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754546">
        <w:rPr>
          <w:rFonts w:ascii="Arial" w:hAnsi="Arial"/>
          <w:b w:val="0"/>
        </w:rPr>
        <w:lastRenderedPageBreak/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754546">
        <w:rPr>
          <w:rFonts w:ascii="Arial" w:hAnsi="Arial"/>
          <w:b w:val="0"/>
        </w:rPr>
        <w:t>późn</w:t>
      </w:r>
      <w:proofErr w:type="spellEnd"/>
      <w:r w:rsidRPr="00754546">
        <w:rPr>
          <w:rFonts w:ascii="Arial" w:hAnsi="Arial"/>
          <w:b w:val="0"/>
        </w:rPr>
        <w:t>. zm.) i nie mogą być udostępniane. Na okoliczność tego wykazuję skuteczność t</w:t>
      </w:r>
      <w:r w:rsidR="005D2B66">
        <w:rPr>
          <w:rFonts w:ascii="Arial" w:hAnsi="Arial"/>
          <w:b w:val="0"/>
        </w:rPr>
        <w:t>akiego zastrzeżenia w oparciu o </w:t>
      </w:r>
      <w:r w:rsidRPr="00754546">
        <w:rPr>
          <w:rFonts w:ascii="Arial" w:hAnsi="Arial"/>
          <w:b w:val="0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754546">
        <w:rPr>
          <w:rFonts w:ascii="Arial" w:hAnsi="Arial"/>
          <w:b w:val="0"/>
        </w:rPr>
        <w:t>późn</w:t>
      </w:r>
      <w:proofErr w:type="spellEnd"/>
      <w:r w:rsidRPr="00754546">
        <w:rPr>
          <w:rFonts w:ascii="Arial" w:hAnsi="Arial"/>
          <w:b w:val="0"/>
        </w:rPr>
        <w:t>. zm.) w</w:t>
      </w:r>
      <w:r w:rsidRPr="00754546">
        <w:rPr>
          <w:rFonts w:ascii="Arial" w:hAnsi="Arial"/>
        </w:rPr>
        <w:t xml:space="preserve"> </w:t>
      </w:r>
      <w:r w:rsidRPr="00754546">
        <w:rPr>
          <w:rFonts w:ascii="Arial" w:hAnsi="Arial"/>
          <w:b w:val="0"/>
        </w:rPr>
        <w:t xml:space="preserve">oparciu o następujące </w:t>
      </w:r>
      <w:r w:rsidRPr="00BA5CDE">
        <w:rPr>
          <w:rFonts w:ascii="Arial" w:hAnsi="Arial"/>
          <w:b w:val="0"/>
        </w:rPr>
        <w:t>uzasadnienie</w:t>
      </w:r>
      <w:r w:rsidR="00BA5CDE" w:rsidRPr="00BA5CDE">
        <w:rPr>
          <w:rFonts w:ascii="Arial" w:hAnsi="Arial"/>
          <w:b w:val="0"/>
        </w:rPr>
        <w:t>:</w:t>
      </w:r>
      <w:r w:rsidR="00BA5CDE">
        <w:rPr>
          <w:rFonts w:ascii="Arial" w:hAnsi="Arial"/>
        </w:rPr>
        <w:t xml:space="preserve"> </w:t>
      </w:r>
      <w:r w:rsidRPr="00754546">
        <w:rPr>
          <w:rFonts w:ascii="Arial" w:hAnsi="Arial"/>
        </w:rPr>
        <w:t xml:space="preserve">    </w:t>
      </w:r>
      <w:r w:rsidRPr="00754546">
        <w:rPr>
          <w:rFonts w:ascii="Arial" w:hAnsi="Arial"/>
          <w:b w:val="0"/>
        </w:rPr>
        <w:t>………………………………………………………………………………………………………….…</w:t>
      </w:r>
      <w:r w:rsidR="00EA0046">
        <w:rPr>
          <w:rFonts w:ascii="Arial" w:hAnsi="Arial"/>
          <w:b w:val="0"/>
        </w:rPr>
        <w:t>…….</w:t>
      </w:r>
      <w:r w:rsidRPr="00754546">
        <w:rPr>
          <w:rFonts w:ascii="Arial" w:hAnsi="Arial"/>
          <w:b w:val="0"/>
        </w:rPr>
        <w:t xml:space="preserve">         ……………………………………………………………………………………………………………</w:t>
      </w:r>
      <w:r w:rsidR="00EA0046">
        <w:rPr>
          <w:rFonts w:ascii="Arial" w:hAnsi="Arial"/>
          <w:b w:val="0"/>
        </w:rPr>
        <w:t>……..</w:t>
      </w:r>
    </w:p>
    <w:p w14:paraId="4F582CE1" w14:textId="51A942D0" w:rsidR="00B929AF" w:rsidRPr="00754546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Wykonawca jest:</w:t>
      </w:r>
    </w:p>
    <w:p w14:paraId="04BE821E" w14:textId="77777777" w:rsidR="00B929AF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mikroprzedsiębiorstwem</w:t>
      </w:r>
    </w:p>
    <w:p w14:paraId="1B926C3A" w14:textId="7210EA30" w:rsidR="00B929AF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 xml:space="preserve">małym </w:t>
      </w:r>
      <w:r w:rsidR="002C0F9A" w:rsidRPr="00754546">
        <w:rPr>
          <w:rFonts w:ascii="Arial" w:hAnsi="Arial" w:cs="Arial"/>
          <w:b w:val="0"/>
        </w:rPr>
        <w:t>przedsiębiorstwem</w:t>
      </w:r>
    </w:p>
    <w:p w14:paraId="47B5CE5C" w14:textId="2BC41E4B" w:rsidR="00D15146" w:rsidRPr="00754546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754546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sz w:val="16"/>
          <w:szCs w:val="16"/>
        </w:rPr>
        <w:t>(</w:t>
      </w:r>
      <w:r w:rsidRPr="00754546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754546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754546">
        <w:rPr>
          <w:rFonts w:ascii="Arial" w:hAnsi="Arial" w:cs="Arial"/>
          <w:b w:val="0"/>
          <w:i/>
          <w:sz w:val="16"/>
          <w:szCs w:val="16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754546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2AF645BE" w:rsidR="008C7AE8" w:rsidRPr="00754546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 xml:space="preserve">Oświadczamy, że do kontaktów z zamawiającym w zakresie związanym z niniejszym </w:t>
      </w:r>
      <w:r w:rsidRPr="00754546">
        <w:rPr>
          <w:rFonts w:ascii="Arial" w:hAnsi="Arial" w:cs="Arial"/>
          <w:b w:val="0"/>
        </w:rPr>
        <w:br/>
        <w:t>zamówieniem</w:t>
      </w:r>
      <w:r w:rsidR="00F31C90" w:rsidRPr="00754546">
        <w:rPr>
          <w:rFonts w:ascii="Arial" w:hAnsi="Arial" w:cs="Arial"/>
          <w:b w:val="0"/>
        </w:rPr>
        <w:t xml:space="preserve"> </w:t>
      </w:r>
      <w:r w:rsidRPr="00754546">
        <w:rPr>
          <w:rFonts w:ascii="Arial" w:hAnsi="Arial" w:cs="Arial"/>
          <w:b w:val="0"/>
        </w:rPr>
        <w:t xml:space="preserve">upoważniam następujące osoby: </w:t>
      </w:r>
      <w:r w:rsidR="00A307E1" w:rsidRPr="00754546">
        <w:rPr>
          <w:rFonts w:ascii="Arial" w:hAnsi="Arial" w:cs="Arial"/>
          <w:b w:val="0"/>
        </w:rPr>
        <w:t>……………………………………………………….</w:t>
      </w:r>
    </w:p>
    <w:p w14:paraId="2109654B" w14:textId="2878A1B7" w:rsidR="008C7AE8" w:rsidRPr="00754546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754546">
        <w:rPr>
          <w:rFonts w:ascii="Arial" w:hAnsi="Arial" w:cs="Arial"/>
          <w:b w:val="0"/>
        </w:rPr>
        <w:t>tel. ………………………………………, e- mail: …………………………………………………………</w:t>
      </w:r>
    </w:p>
    <w:p w14:paraId="327660CC" w14:textId="77777777" w:rsidR="00B929AF" w:rsidRPr="00754546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754546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4E66A4F3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754546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</w:t>
      </w:r>
      <w:r w:rsidR="002A6A3C" w:rsidRPr="00754546">
        <w:rPr>
          <w:rFonts w:ascii="Arial" w:eastAsia="Calibri" w:hAnsi="Arial" w:cs="Arial"/>
          <w:i/>
          <w:iCs/>
          <w:sz w:val="16"/>
          <w:szCs w:val="16"/>
        </w:rPr>
        <w:t>go. Jednocześnie oświadczam, że </w:t>
      </w:r>
      <w:r w:rsidRPr="00754546">
        <w:rPr>
          <w:rFonts w:ascii="Arial" w:eastAsia="Calibri" w:hAnsi="Arial" w:cs="Arial"/>
          <w:i/>
          <w:iCs/>
          <w:sz w:val="16"/>
          <w:szCs w:val="16"/>
        </w:rPr>
        <w:t>wszystkie informacje podane we wskazanych wyżej oświadczeniach są aktualne i zgodne z prawdą oraz zostały przedstawione z pełną świadomością konsekwencji wprowadzenia zamawiającego w błąd przy przedstawianiu informacji.</w:t>
      </w:r>
      <w:r w:rsidRPr="00754546">
        <w:rPr>
          <w:rFonts w:ascii="Arial" w:eastAsia="Calibri" w:hAnsi="Arial" w:cs="Arial"/>
        </w:rPr>
        <w:t xml:space="preserve"> </w:t>
      </w:r>
    </w:p>
    <w:p w14:paraId="13D17999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754546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754546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5CD624E2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64B48B8" w14:textId="77777777" w:rsidR="0016007D" w:rsidRPr="00754546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65189B2" w14:textId="7BA2B450" w:rsidR="0016007D" w:rsidRPr="00754546" w:rsidRDefault="0016007D" w:rsidP="0083055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A632DAB" w14:textId="56C6E60A" w:rsidR="0016007D" w:rsidRDefault="0016007D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2773F4D9" w14:textId="2684F782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618056D" w14:textId="72950036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5935FABF" w14:textId="06E15738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0DDBAD0E" w14:textId="3F8A9DEB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3D9242D" w14:textId="7C4DAA16" w:rsidR="00B30502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4A8302BB" w14:textId="77777777" w:rsidR="00B30502" w:rsidRPr="00754546" w:rsidRDefault="00B30502" w:rsidP="00B3050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62E10572" w14:textId="6E9F328B" w:rsidR="001C4BE3" w:rsidRPr="0075454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  <w:r w:rsidRPr="00754546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754546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754546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754546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754546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754546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754546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754546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754546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754546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754546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754546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754546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754546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22F266C4" w14:textId="77777777" w:rsidR="0083055D" w:rsidRDefault="0083055D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D4110E9" w14:textId="77777777" w:rsidR="00290AC1" w:rsidRDefault="00290AC1" w:rsidP="00E36F41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1B0FF28" w14:textId="77777777" w:rsidR="00290AC1" w:rsidRDefault="00290AC1" w:rsidP="00E36F41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3F7FED5" w14:textId="043288A6" w:rsidR="008038B7" w:rsidRDefault="008038B7" w:rsidP="00E36F41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2</w:t>
      </w:r>
      <w:r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7BF7F5EF" w14:textId="0FF1CD77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</w:t>
      </w:r>
      <w:r w:rsidR="007C501E">
        <w:rPr>
          <w:rFonts w:ascii="Arial" w:hAnsi="Arial" w:cs="Arial"/>
        </w:rPr>
        <w:t>3112</w:t>
      </w:r>
      <w:r w:rsidRPr="008038B7">
        <w:rPr>
          <w:rFonts w:ascii="Arial" w:hAnsi="Arial" w:cs="Arial"/>
        </w:rPr>
        <w:t>/2021</w:t>
      </w:r>
    </w:p>
    <w:p w14:paraId="0BBA8ECA" w14:textId="77777777" w:rsidR="00AF1F4D" w:rsidRDefault="00AF1F4D" w:rsidP="008C7AE8">
      <w:pPr>
        <w:jc w:val="center"/>
        <w:rPr>
          <w:rFonts w:ascii="Arial" w:hAnsi="Arial" w:cs="Arial"/>
        </w:rPr>
      </w:pPr>
    </w:p>
    <w:p w14:paraId="7460F6A8" w14:textId="7F62C8B4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Oświadczenie Wykonawcy </w:t>
      </w:r>
    </w:p>
    <w:p w14:paraId="46E37DE5" w14:textId="77777777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dotyczące  braku podstaw wykluczenia, składane na podstawie </w:t>
      </w:r>
      <w:r w:rsidRPr="00D02511">
        <w:rPr>
          <w:rFonts w:ascii="Arial" w:hAnsi="Arial" w:cs="Arial"/>
        </w:rPr>
        <w:br/>
        <w:t xml:space="preserve">art. 125 ust. 1 ustawy z dnia 11 września 2019 r. </w:t>
      </w:r>
    </w:p>
    <w:p w14:paraId="2061A591" w14:textId="601F15EC" w:rsidR="008C7AE8" w:rsidRPr="00D02511" w:rsidRDefault="008C7AE8" w:rsidP="008C7AE8">
      <w:pPr>
        <w:jc w:val="center"/>
        <w:rPr>
          <w:rFonts w:ascii="Arial" w:hAnsi="Arial" w:cs="Arial"/>
        </w:rPr>
      </w:pPr>
      <w:r w:rsidRPr="00D02511">
        <w:rPr>
          <w:rFonts w:ascii="Arial" w:hAnsi="Arial" w:cs="Arial"/>
        </w:rPr>
        <w:t xml:space="preserve">Prawo zamówień publicznych </w:t>
      </w:r>
      <w:r w:rsidRPr="00D02511">
        <w:rPr>
          <w:rFonts w:ascii="Arial" w:eastAsia="Calibri" w:hAnsi="Arial" w:cs="Arial"/>
        </w:rPr>
        <w:t>(Dz.U. z 2</w:t>
      </w:r>
      <w:r w:rsidR="00754546">
        <w:rPr>
          <w:rFonts w:ascii="Arial" w:eastAsia="Calibri" w:hAnsi="Arial" w:cs="Arial"/>
        </w:rPr>
        <w:t>021</w:t>
      </w:r>
      <w:r w:rsidRPr="00D02511">
        <w:rPr>
          <w:rFonts w:ascii="Arial" w:eastAsia="Calibri" w:hAnsi="Arial" w:cs="Arial"/>
        </w:rPr>
        <w:t xml:space="preserve"> r., poz. </w:t>
      </w:r>
      <w:r w:rsidR="00754546">
        <w:rPr>
          <w:rFonts w:ascii="Arial" w:eastAsia="Calibri" w:hAnsi="Arial" w:cs="Arial"/>
        </w:rPr>
        <w:t>1129</w:t>
      </w:r>
      <w:r w:rsidRPr="00D02511">
        <w:rPr>
          <w:rFonts w:ascii="Arial" w:eastAsia="Calibri" w:hAnsi="Arial" w:cs="Arial"/>
        </w:rPr>
        <w:t>) (dalej jako: Ustawa Pzp)</w:t>
      </w:r>
    </w:p>
    <w:p w14:paraId="5D196A50" w14:textId="77777777" w:rsidR="008C7AE8" w:rsidRPr="00A9177A" w:rsidRDefault="008C7AE8" w:rsidP="008C7AE8">
      <w:pPr>
        <w:jc w:val="right"/>
        <w:rPr>
          <w:rFonts w:ascii="Arial" w:eastAsia="Calibri" w:hAnsi="Arial" w:cs="Arial"/>
          <w:i/>
        </w:rPr>
      </w:pPr>
    </w:p>
    <w:p w14:paraId="33107992" w14:textId="2398EA7C" w:rsidR="008C7AE8" w:rsidRDefault="008C7AE8" w:rsidP="008C7AE8">
      <w:pPr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3C68522A" w14:textId="3D0ECAB5" w:rsidR="00754546" w:rsidRDefault="00754546" w:rsidP="008C7AE8">
      <w:pPr>
        <w:rPr>
          <w:rFonts w:ascii="Arial" w:hAnsi="Arial" w:cs="Arial"/>
          <w:b w:val="0"/>
          <w:sz w:val="18"/>
          <w:szCs w:val="18"/>
        </w:rPr>
      </w:pPr>
    </w:p>
    <w:p w14:paraId="7B8358D1" w14:textId="77777777" w:rsidR="00754546" w:rsidRPr="00D02511" w:rsidRDefault="00754546" w:rsidP="008C7AE8">
      <w:pPr>
        <w:rPr>
          <w:rFonts w:ascii="Arial" w:hAnsi="Arial" w:cs="Arial"/>
          <w:b w:val="0"/>
          <w:sz w:val="18"/>
          <w:szCs w:val="18"/>
        </w:rPr>
      </w:pPr>
    </w:p>
    <w:p w14:paraId="1A14AF35" w14:textId="4B305F5E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290AC1">
        <w:rPr>
          <w:rFonts w:ascii="Arial" w:hAnsi="Arial" w:cs="Arial"/>
          <w:b w:val="0"/>
        </w:rPr>
        <w:t>...........................</w:t>
      </w:r>
    </w:p>
    <w:p w14:paraId="26923D93" w14:textId="0924FB2A" w:rsidR="008C7AE8" w:rsidRDefault="008C7AE8" w:rsidP="008C7AE8">
      <w:pPr>
        <w:jc w:val="both"/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 xml:space="preserve">działając w imieniu i na rzecz: </w:t>
      </w:r>
    </w:p>
    <w:p w14:paraId="6AC42EEE" w14:textId="008D3E84" w:rsidR="00754546" w:rsidRDefault="00754546" w:rsidP="008C7AE8">
      <w:pPr>
        <w:jc w:val="both"/>
        <w:rPr>
          <w:rFonts w:ascii="Arial" w:hAnsi="Arial" w:cs="Arial"/>
          <w:b w:val="0"/>
          <w:sz w:val="18"/>
          <w:szCs w:val="18"/>
        </w:rPr>
      </w:pPr>
    </w:p>
    <w:p w14:paraId="45A3EED9" w14:textId="77777777" w:rsidR="00754546" w:rsidRPr="00D02511" w:rsidRDefault="00754546" w:rsidP="008C7AE8">
      <w:pPr>
        <w:jc w:val="both"/>
        <w:rPr>
          <w:rFonts w:ascii="Arial" w:hAnsi="Arial" w:cs="Arial"/>
          <w:b w:val="0"/>
          <w:sz w:val="18"/>
          <w:szCs w:val="18"/>
        </w:rPr>
      </w:pPr>
    </w:p>
    <w:p w14:paraId="53510884" w14:textId="6F871DD8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290AC1">
        <w:rPr>
          <w:rFonts w:ascii="Arial" w:hAnsi="Arial" w:cs="Arial"/>
          <w:b w:val="0"/>
        </w:rPr>
        <w:t>...........................</w:t>
      </w:r>
    </w:p>
    <w:p w14:paraId="66C0A12B" w14:textId="034954E7" w:rsidR="008C7AE8" w:rsidRDefault="008C7AE8" w:rsidP="008C7AE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5871D617" w14:textId="222F02DB" w:rsidR="00754546" w:rsidRPr="00D02511" w:rsidRDefault="00754546" w:rsidP="008C7AE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6F3DA12" w14:textId="49C5A92C" w:rsidR="008C7AE8" w:rsidRPr="00D02511" w:rsidRDefault="008C7AE8" w:rsidP="008C7AE8">
      <w:pPr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  <w:r w:rsidR="00290AC1">
        <w:rPr>
          <w:rFonts w:ascii="Arial" w:hAnsi="Arial" w:cs="Arial"/>
          <w:b w:val="0"/>
        </w:rPr>
        <w:t>............................</w:t>
      </w:r>
    </w:p>
    <w:p w14:paraId="5401AA26" w14:textId="77777777" w:rsidR="008C7AE8" w:rsidRPr="00D02511" w:rsidRDefault="008C7AE8" w:rsidP="008C7AE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1453C23C" w14:textId="77777777" w:rsidR="00D02511" w:rsidRDefault="00D02511" w:rsidP="008C7AE8">
      <w:pPr>
        <w:autoSpaceDE w:val="0"/>
        <w:autoSpaceDN w:val="0"/>
        <w:adjustRightInd w:val="0"/>
        <w:jc w:val="both"/>
        <w:rPr>
          <w:rFonts w:ascii="Arial" w:eastAsia="Calibri" w:hAnsi="Arial" w:cs="Arial"/>
          <w:b w:val="0"/>
        </w:rPr>
      </w:pPr>
    </w:p>
    <w:p w14:paraId="5EE943D4" w14:textId="4A887199" w:rsidR="008C7AE8" w:rsidRPr="00D02511" w:rsidRDefault="008C7AE8" w:rsidP="008C7AE8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</w:rPr>
      </w:pPr>
      <w:r w:rsidRPr="00D02511">
        <w:rPr>
          <w:rFonts w:ascii="Arial" w:eastAsia="Calibri" w:hAnsi="Arial" w:cs="Arial"/>
          <w:b w:val="0"/>
        </w:rPr>
        <w:t>Na potrzeby postępowania o udzielenie zamówienia publicznego na</w:t>
      </w:r>
      <w:r w:rsidRPr="00A16356">
        <w:rPr>
          <w:rFonts w:ascii="Arial" w:eastAsia="Calibri" w:hAnsi="Arial" w:cs="Arial"/>
        </w:rPr>
        <w:t xml:space="preserve"> </w:t>
      </w:r>
      <w:r w:rsidRPr="00D02511">
        <w:rPr>
          <w:rFonts w:ascii="Arial" w:eastAsia="Calibri" w:hAnsi="Arial" w:cs="Arial"/>
          <w:i/>
        </w:rPr>
        <w:t>„</w:t>
      </w:r>
      <w:r w:rsidR="00B566FA" w:rsidRPr="007C501E">
        <w:rPr>
          <w:rFonts w:ascii="Arial" w:eastAsia="Calibri" w:hAnsi="Arial" w:cs="Arial"/>
          <w:i/>
        </w:rPr>
        <w:t>Świadczeni</w:t>
      </w:r>
      <w:r w:rsidR="00B566FA">
        <w:rPr>
          <w:rFonts w:ascii="Arial" w:eastAsia="Calibri" w:hAnsi="Arial" w:cs="Arial"/>
          <w:i/>
        </w:rPr>
        <w:t>e usług w zakresie transportu i </w:t>
      </w:r>
      <w:r w:rsidR="00B566FA" w:rsidRPr="007C501E">
        <w:rPr>
          <w:rFonts w:ascii="Arial" w:eastAsia="Calibri" w:hAnsi="Arial" w:cs="Arial"/>
          <w:i/>
        </w:rPr>
        <w:t>unieszkodliwiania odpadów (medycznych  i weterynaryjnych oraz padłych zwierząt i odpadowej tkanki zwierzęcej) wytworzonych w jednostkach organizacyjnych Uniwersytetu Rolniczego im. Hugona Kołłątaja w Krakowie</w:t>
      </w:r>
      <w:r w:rsidR="00B566FA" w:rsidRPr="007C501E">
        <w:rPr>
          <w:rFonts w:ascii="Arial" w:hAnsi="Arial" w:cs="Arial"/>
          <w:bCs/>
          <w:i/>
          <w:color w:val="000000"/>
        </w:rPr>
        <w:t>”</w:t>
      </w:r>
      <w:r w:rsidR="00B566FA" w:rsidRPr="00F811B4">
        <w:rPr>
          <w:rFonts w:ascii="Arial" w:hAnsi="Arial" w:cs="Arial"/>
          <w:b w:val="0"/>
          <w:bCs/>
          <w:color w:val="000000"/>
        </w:rPr>
        <w:t xml:space="preserve"> nr postępowania </w:t>
      </w:r>
      <w:r w:rsidR="00B566FA" w:rsidRPr="008038B7">
        <w:rPr>
          <w:rFonts w:ascii="Arial" w:hAnsi="Arial" w:cs="Arial"/>
        </w:rPr>
        <w:t>DZP-291-3</w:t>
      </w:r>
      <w:r w:rsidR="00B566FA">
        <w:rPr>
          <w:rFonts w:ascii="Arial" w:hAnsi="Arial" w:cs="Arial"/>
        </w:rPr>
        <w:t>112/2021</w:t>
      </w:r>
      <w:r w:rsidR="00B566FA" w:rsidRPr="00F811B4">
        <w:rPr>
          <w:rFonts w:ascii="Arial" w:hAnsi="Arial" w:cs="Arial"/>
          <w:b w:val="0"/>
          <w:bCs/>
          <w:color w:val="000000"/>
        </w:rPr>
        <w:t xml:space="preserve">  </w:t>
      </w:r>
      <w:r w:rsidRPr="00D02511">
        <w:rPr>
          <w:rFonts w:ascii="Arial" w:eastAsia="Calibri" w:hAnsi="Arial" w:cs="Arial"/>
          <w:b w:val="0"/>
        </w:rPr>
        <w:t xml:space="preserve">prowadzonego przez Uniwersytet Rolniczy w Krakowie („Zamawiającego”): </w:t>
      </w:r>
    </w:p>
    <w:p w14:paraId="35DBF58E" w14:textId="77777777" w:rsidR="008C7AE8" w:rsidRPr="00D02511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</w:p>
    <w:p w14:paraId="526824BF" w14:textId="77777777" w:rsidR="008C7AE8" w:rsidRPr="00D02511" w:rsidRDefault="008C7AE8" w:rsidP="00840B37">
      <w:pPr>
        <w:pStyle w:val="Akapitzlist"/>
        <w:widowControl w:val="0"/>
        <w:numPr>
          <w:ilvl w:val="3"/>
          <w:numId w:val="2"/>
        </w:numPr>
        <w:spacing w:line="360" w:lineRule="auto"/>
        <w:ind w:left="426" w:hanging="284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Oświadczam, że nie podlegam wykluczeniu z postępowania:</w:t>
      </w:r>
    </w:p>
    <w:p w14:paraId="00569D44" w14:textId="77777777" w:rsidR="008C7AE8" w:rsidRPr="00D02511" w:rsidRDefault="008C7AE8" w:rsidP="00840B3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na podstawie art. 108 ust. 1 pkt 1-6 ustawy,</w:t>
      </w:r>
    </w:p>
    <w:p w14:paraId="15DBE012" w14:textId="5DB580FB" w:rsidR="008C7AE8" w:rsidRPr="00D02511" w:rsidRDefault="008C7AE8" w:rsidP="00840B3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 xml:space="preserve">na </w:t>
      </w:r>
      <w:r w:rsidR="00C375E0">
        <w:rPr>
          <w:rFonts w:ascii="Arial" w:hAnsi="Arial" w:cs="Arial"/>
          <w:b w:val="0"/>
        </w:rPr>
        <w:t>podstawie art. 109 ust. 1 pkt 4</w:t>
      </w:r>
      <w:r w:rsidRPr="00D02511">
        <w:rPr>
          <w:rFonts w:ascii="Arial" w:hAnsi="Arial" w:cs="Arial"/>
          <w:b w:val="0"/>
        </w:rPr>
        <w:t xml:space="preserve"> ustawy, </w:t>
      </w:r>
    </w:p>
    <w:p w14:paraId="2F2FC605" w14:textId="3123C6DE" w:rsidR="008C7AE8" w:rsidRPr="00D02511" w:rsidRDefault="008C7AE8" w:rsidP="00840B37">
      <w:pPr>
        <w:pStyle w:val="Akapitzlist"/>
        <w:widowControl w:val="0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 xml:space="preserve">Oświadczam, że zachodzą w stosunku do mnie podstawy wykluczenia z postępowania na podstawie art. …………. Ustawy </w:t>
      </w:r>
      <w:proofErr w:type="spellStart"/>
      <w:r w:rsidRPr="00D02511">
        <w:rPr>
          <w:rFonts w:ascii="Arial" w:hAnsi="Arial" w:cs="Arial"/>
          <w:b w:val="0"/>
        </w:rPr>
        <w:t>pzp</w:t>
      </w:r>
      <w:proofErr w:type="spellEnd"/>
      <w:r w:rsidRPr="00D02511">
        <w:rPr>
          <w:rFonts w:ascii="Arial" w:hAnsi="Arial" w:cs="Arial"/>
          <w:b w:val="0"/>
        </w:rPr>
        <w:t xml:space="preserve"> </w:t>
      </w:r>
      <w:r w:rsidRPr="00D02511">
        <w:rPr>
          <w:rFonts w:ascii="Arial" w:hAnsi="Arial" w:cs="Arial"/>
          <w:b w:val="0"/>
          <w:i/>
        </w:rPr>
        <w:t>(podać mającą zastosowanie podstawę wykluczenia z art. 108 ust. 1 pkt 1,2,5 lub spośród wymienionych z art. 109 ust. 1 pkt 4</w:t>
      </w:r>
      <w:r w:rsidR="007C501E">
        <w:rPr>
          <w:rFonts w:ascii="Arial" w:hAnsi="Arial" w:cs="Arial"/>
          <w:b w:val="0"/>
          <w:i/>
        </w:rPr>
        <w:t xml:space="preserve"> </w:t>
      </w:r>
      <w:r w:rsidRPr="00D02511">
        <w:rPr>
          <w:rFonts w:ascii="Arial" w:hAnsi="Arial" w:cs="Arial"/>
          <w:b w:val="0"/>
          <w:i/>
        </w:rPr>
        <w:t xml:space="preserve">Ustawy </w:t>
      </w:r>
      <w:proofErr w:type="spellStart"/>
      <w:r w:rsidRPr="00D02511">
        <w:rPr>
          <w:rFonts w:ascii="Arial" w:hAnsi="Arial" w:cs="Arial"/>
          <w:b w:val="0"/>
          <w:i/>
        </w:rPr>
        <w:t>Pzp</w:t>
      </w:r>
      <w:proofErr w:type="spellEnd"/>
      <w:r w:rsidRPr="00D02511">
        <w:rPr>
          <w:rFonts w:ascii="Arial" w:hAnsi="Arial" w:cs="Arial"/>
          <w:b w:val="0"/>
          <w:i/>
        </w:rPr>
        <w:t>).</w:t>
      </w:r>
      <w:r w:rsidRPr="00D02511">
        <w:rPr>
          <w:rFonts w:ascii="Arial" w:hAnsi="Arial" w:cs="Arial"/>
          <w:b w:val="0"/>
        </w:rPr>
        <w:t xml:space="preserve"> Jednocześnie oświadczam, że w związku z ww. okolicznością, na podstawie art. 110 ust. 2 Ustawy Pzp podjąłem następujące środki naprawcze: </w:t>
      </w:r>
      <w:r w:rsidRPr="00D02511">
        <w:rPr>
          <w:rFonts w:ascii="Arial" w:hAnsi="Arial" w:cs="Arial"/>
          <w:b w:val="0"/>
          <w:vertAlign w:val="superscript"/>
        </w:rPr>
        <w:footnoteReference w:id="1"/>
      </w:r>
      <w:r w:rsidRPr="00D02511">
        <w:rPr>
          <w:rFonts w:ascii="Arial" w:hAnsi="Arial" w:cs="Arial"/>
          <w:b w:val="0"/>
        </w:rPr>
        <w:t>:</w:t>
      </w:r>
      <w:r w:rsidRPr="00D02511">
        <w:rPr>
          <w:rFonts w:ascii="Arial" w:hAnsi="Arial" w:cs="Arial"/>
          <w:b w:val="0"/>
          <w:vertAlign w:val="superscript"/>
        </w:rPr>
        <w:t xml:space="preserve"> </w:t>
      </w:r>
    </w:p>
    <w:p w14:paraId="56CC677E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  <w:r w:rsidRPr="00D02511">
        <w:rPr>
          <w:rFonts w:ascii="Arial" w:hAnsi="Arial" w:cs="Arial"/>
          <w:b w:val="0"/>
          <w:vertAlign w:val="superscript"/>
        </w:rPr>
        <w:t xml:space="preserve"> </w:t>
      </w:r>
    </w:p>
    <w:p w14:paraId="7AAB293B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</w:p>
    <w:p w14:paraId="1359C22F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</w:p>
    <w:p w14:paraId="757B4163" w14:textId="77777777" w:rsidR="008C7AE8" w:rsidRPr="00D02511" w:rsidRDefault="008C7AE8" w:rsidP="008C7AE8">
      <w:pPr>
        <w:widowControl w:val="0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ab/>
        <w:t>…………………………………………………………………………………………………..</w:t>
      </w:r>
    </w:p>
    <w:p w14:paraId="14887BA3" w14:textId="77777777" w:rsidR="008C7AE8" w:rsidRPr="00D02511" w:rsidRDefault="008C7AE8" w:rsidP="00840B3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2FBDBAE" w14:textId="77777777" w:rsidR="008C7AE8" w:rsidRPr="00A9177A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3277648" w14:textId="77777777" w:rsidR="008C7AE8" w:rsidRPr="00A9177A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3BF17A5A" w14:textId="36E25FC6" w:rsidR="008C7AE8" w:rsidRDefault="008C7AE8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580FB22" w14:textId="602F16C6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09899874" w14:textId="7EAA4A8A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65FA9D5F" w14:textId="5A742E7C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3628373F" w14:textId="3FDC2A74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7C557150" w14:textId="74E90DB5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BBFDE81" w14:textId="7AC7B72D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5ACB4204" w14:textId="42B07948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0729933B" w14:textId="6101EA44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21851683" w14:textId="09BD50F9" w:rsidR="00D02511" w:rsidRDefault="00D02511" w:rsidP="008C7AE8">
      <w:pPr>
        <w:jc w:val="both"/>
        <w:rPr>
          <w:rFonts w:ascii="Arial" w:hAnsi="Arial" w:cs="Arial"/>
          <w:i/>
          <w:sz w:val="16"/>
          <w:szCs w:val="16"/>
        </w:rPr>
      </w:pPr>
    </w:p>
    <w:p w14:paraId="1BD4EBB6" w14:textId="60846A0F" w:rsidR="00937E78" w:rsidRDefault="00937E78" w:rsidP="00937E78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3</w:t>
      </w:r>
      <w:r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52637391" w14:textId="77777777" w:rsidR="00937E78" w:rsidRPr="008038B7" w:rsidRDefault="00937E78" w:rsidP="00937E78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</w:t>
      </w:r>
      <w:r>
        <w:rPr>
          <w:rFonts w:ascii="Arial" w:hAnsi="Arial" w:cs="Arial"/>
        </w:rPr>
        <w:t>3112</w:t>
      </w:r>
      <w:r w:rsidRPr="008038B7">
        <w:rPr>
          <w:rFonts w:ascii="Arial" w:hAnsi="Arial" w:cs="Arial"/>
        </w:rPr>
        <w:t>/2021</w:t>
      </w:r>
    </w:p>
    <w:p w14:paraId="26B61643" w14:textId="77777777" w:rsidR="00937E78" w:rsidRDefault="00937E78" w:rsidP="0031092E">
      <w:pPr>
        <w:jc w:val="center"/>
        <w:rPr>
          <w:rFonts w:ascii="Arial" w:hAnsi="Arial" w:cs="Arial"/>
        </w:rPr>
      </w:pPr>
    </w:p>
    <w:p w14:paraId="4756D079" w14:textId="2BE5B74F" w:rsidR="0031092E" w:rsidRPr="00A9177A" w:rsidRDefault="0031092E" w:rsidP="0031092E">
      <w:pPr>
        <w:jc w:val="center"/>
        <w:rPr>
          <w:rFonts w:ascii="Arial" w:hAnsi="Arial" w:cs="Arial"/>
          <w:b w:val="0"/>
        </w:rPr>
      </w:pPr>
      <w:r w:rsidRPr="00A9177A">
        <w:rPr>
          <w:rFonts w:ascii="Arial" w:hAnsi="Arial" w:cs="Arial"/>
        </w:rPr>
        <w:t xml:space="preserve">Oświadczenie Wykonawcy </w:t>
      </w:r>
    </w:p>
    <w:p w14:paraId="68889A42" w14:textId="77777777" w:rsidR="0031092E" w:rsidRPr="00A9177A" w:rsidRDefault="0031092E" w:rsidP="0031092E">
      <w:pPr>
        <w:jc w:val="center"/>
        <w:rPr>
          <w:rFonts w:ascii="Arial" w:hAnsi="Arial" w:cs="Arial"/>
          <w:b w:val="0"/>
        </w:rPr>
      </w:pPr>
      <w:r w:rsidRPr="00A9177A">
        <w:rPr>
          <w:rFonts w:ascii="Arial" w:hAnsi="Arial" w:cs="Arial"/>
        </w:rPr>
        <w:t xml:space="preserve">dotyczące  spełniania warunków udziału w postępowaniu, składane na podstawie </w:t>
      </w:r>
      <w:r w:rsidRPr="00A9177A">
        <w:rPr>
          <w:rFonts w:ascii="Arial" w:hAnsi="Arial" w:cs="Arial"/>
        </w:rPr>
        <w:br/>
        <w:t xml:space="preserve">art. 125 ust. 1 ustawy z dnia 11 września 2019 r. </w:t>
      </w:r>
    </w:p>
    <w:p w14:paraId="5B92C0D3" w14:textId="6EECC123" w:rsidR="0031092E" w:rsidRPr="00A9177A" w:rsidRDefault="0031092E" w:rsidP="0031092E">
      <w:pPr>
        <w:jc w:val="center"/>
        <w:rPr>
          <w:rFonts w:ascii="Arial" w:hAnsi="Arial" w:cs="Arial"/>
          <w:b w:val="0"/>
        </w:rPr>
      </w:pPr>
      <w:r w:rsidRPr="00A9177A">
        <w:rPr>
          <w:rFonts w:ascii="Arial" w:hAnsi="Arial" w:cs="Arial"/>
        </w:rPr>
        <w:t xml:space="preserve">Prawo zamówień publicznych </w:t>
      </w:r>
      <w:r w:rsidRPr="00A9177A">
        <w:rPr>
          <w:rFonts w:ascii="Arial" w:eastAsia="Calibri" w:hAnsi="Arial" w:cs="Arial"/>
        </w:rPr>
        <w:t>(Dz.U. z 2</w:t>
      </w:r>
      <w:r w:rsidR="00DF4A50">
        <w:rPr>
          <w:rFonts w:ascii="Arial" w:eastAsia="Calibri" w:hAnsi="Arial" w:cs="Arial"/>
        </w:rPr>
        <w:t>021</w:t>
      </w:r>
      <w:r w:rsidRPr="00A9177A">
        <w:rPr>
          <w:rFonts w:ascii="Arial" w:eastAsia="Calibri" w:hAnsi="Arial" w:cs="Arial"/>
        </w:rPr>
        <w:t xml:space="preserve"> r., poz. </w:t>
      </w:r>
      <w:r w:rsidR="00DF4A50">
        <w:rPr>
          <w:rFonts w:ascii="Arial" w:eastAsia="Calibri" w:hAnsi="Arial" w:cs="Arial"/>
        </w:rPr>
        <w:t>1129</w:t>
      </w:r>
      <w:r w:rsidRPr="00A9177A">
        <w:rPr>
          <w:rFonts w:ascii="Arial" w:eastAsia="Calibri" w:hAnsi="Arial" w:cs="Arial"/>
        </w:rPr>
        <w:t xml:space="preserve">) (dalej jako: </w:t>
      </w:r>
      <w:r>
        <w:rPr>
          <w:rFonts w:ascii="Arial" w:eastAsia="Calibri" w:hAnsi="Arial" w:cs="Arial"/>
        </w:rPr>
        <w:t>U</w:t>
      </w:r>
      <w:r w:rsidRPr="00A9177A">
        <w:rPr>
          <w:rFonts w:ascii="Arial" w:eastAsia="Calibri" w:hAnsi="Arial" w:cs="Arial"/>
        </w:rPr>
        <w:t xml:space="preserve">stawa </w:t>
      </w:r>
      <w:proofErr w:type="spellStart"/>
      <w:r w:rsidRPr="00A9177A">
        <w:rPr>
          <w:rFonts w:ascii="Arial" w:eastAsia="Calibri" w:hAnsi="Arial" w:cs="Arial"/>
        </w:rPr>
        <w:t>Pzp</w:t>
      </w:r>
      <w:proofErr w:type="spellEnd"/>
      <w:r w:rsidRPr="00A9177A">
        <w:rPr>
          <w:rFonts w:ascii="Arial" w:eastAsia="Calibri" w:hAnsi="Arial" w:cs="Arial"/>
        </w:rPr>
        <w:t>)</w:t>
      </w:r>
    </w:p>
    <w:p w14:paraId="27FC393E" w14:textId="77777777" w:rsidR="0031092E" w:rsidRPr="00A9177A" w:rsidRDefault="0031092E" w:rsidP="0031092E">
      <w:pPr>
        <w:jc w:val="right"/>
        <w:rPr>
          <w:rFonts w:ascii="Arial" w:eastAsia="Calibri" w:hAnsi="Arial" w:cs="Arial"/>
          <w:i/>
        </w:rPr>
      </w:pPr>
    </w:p>
    <w:p w14:paraId="37B013DE" w14:textId="77777777" w:rsidR="00937E78" w:rsidRPr="00A9177A" w:rsidRDefault="00937E78" w:rsidP="00937E78">
      <w:pPr>
        <w:jc w:val="center"/>
        <w:rPr>
          <w:rFonts w:ascii="Arial" w:eastAsia="Calibri" w:hAnsi="Arial" w:cs="Arial"/>
          <w:i/>
        </w:rPr>
      </w:pPr>
    </w:p>
    <w:p w14:paraId="78F6F7D9" w14:textId="1AD9DC30" w:rsidR="00937E78" w:rsidRDefault="00937E78" w:rsidP="00B924B2">
      <w:pPr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32E0EAFD" w14:textId="77777777" w:rsidR="00937E78" w:rsidRPr="00D02511" w:rsidRDefault="00937E78" w:rsidP="00937E78">
      <w:pPr>
        <w:jc w:val="center"/>
        <w:rPr>
          <w:rFonts w:ascii="Arial" w:hAnsi="Arial" w:cs="Arial"/>
          <w:b w:val="0"/>
          <w:sz w:val="18"/>
          <w:szCs w:val="18"/>
        </w:rPr>
      </w:pPr>
    </w:p>
    <w:p w14:paraId="358F359F" w14:textId="5F8DA291" w:rsidR="00937E78" w:rsidRDefault="00937E78" w:rsidP="00B924B2">
      <w:pPr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B924B2">
        <w:rPr>
          <w:rFonts w:ascii="Arial" w:hAnsi="Arial" w:cs="Arial"/>
          <w:b w:val="0"/>
        </w:rPr>
        <w:t>.......................</w:t>
      </w:r>
    </w:p>
    <w:p w14:paraId="50B11353" w14:textId="77777777" w:rsidR="00937E78" w:rsidRPr="00D02511" w:rsidRDefault="00937E78" w:rsidP="00937E78">
      <w:pPr>
        <w:jc w:val="center"/>
        <w:rPr>
          <w:rFonts w:ascii="Arial" w:hAnsi="Arial" w:cs="Arial"/>
          <w:b w:val="0"/>
        </w:rPr>
      </w:pPr>
    </w:p>
    <w:p w14:paraId="5208DCEB" w14:textId="7F5BFC87" w:rsidR="00937E78" w:rsidRDefault="00937E78" w:rsidP="00B924B2">
      <w:pPr>
        <w:rPr>
          <w:rFonts w:ascii="Arial" w:hAnsi="Arial" w:cs="Arial"/>
          <w:b w:val="0"/>
          <w:sz w:val="18"/>
          <w:szCs w:val="18"/>
        </w:rPr>
      </w:pPr>
      <w:r w:rsidRPr="00D02511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1AE3488E" w14:textId="77777777" w:rsidR="00937E78" w:rsidRPr="00D02511" w:rsidRDefault="00937E78" w:rsidP="00937E78">
      <w:pPr>
        <w:jc w:val="center"/>
        <w:rPr>
          <w:rFonts w:ascii="Arial" w:hAnsi="Arial" w:cs="Arial"/>
          <w:b w:val="0"/>
          <w:sz w:val="18"/>
          <w:szCs w:val="18"/>
        </w:rPr>
      </w:pPr>
    </w:p>
    <w:p w14:paraId="390FFA24" w14:textId="43CDFB89" w:rsidR="00937E78" w:rsidRPr="00D02511" w:rsidRDefault="00937E78" w:rsidP="00B924B2">
      <w:pPr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B924B2">
        <w:rPr>
          <w:rFonts w:ascii="Arial" w:hAnsi="Arial" w:cs="Arial"/>
          <w:b w:val="0"/>
        </w:rPr>
        <w:t>.....................</w:t>
      </w:r>
      <w:r w:rsidR="007651E3">
        <w:rPr>
          <w:rFonts w:ascii="Arial" w:hAnsi="Arial" w:cs="Arial"/>
          <w:b w:val="0"/>
        </w:rPr>
        <w:t>.</w:t>
      </w:r>
      <w:r w:rsidR="00B924B2">
        <w:rPr>
          <w:rFonts w:ascii="Arial" w:hAnsi="Arial" w:cs="Arial"/>
          <w:b w:val="0"/>
        </w:rPr>
        <w:t>.</w:t>
      </w:r>
    </w:p>
    <w:p w14:paraId="34FBF798" w14:textId="65C96F35" w:rsidR="00937E78" w:rsidRDefault="00937E78" w:rsidP="00937E7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554F6E37" w14:textId="77777777" w:rsidR="00B924B2" w:rsidRDefault="00B924B2" w:rsidP="00B924B2">
      <w:pPr>
        <w:rPr>
          <w:rFonts w:ascii="Arial" w:hAnsi="Arial" w:cs="Arial"/>
          <w:b w:val="0"/>
          <w:sz w:val="16"/>
          <w:szCs w:val="16"/>
        </w:rPr>
      </w:pPr>
    </w:p>
    <w:p w14:paraId="4709497C" w14:textId="77777777" w:rsidR="00B924B2" w:rsidRDefault="00B924B2" w:rsidP="00B924B2">
      <w:pPr>
        <w:rPr>
          <w:rFonts w:ascii="Arial" w:hAnsi="Arial" w:cs="Arial"/>
          <w:b w:val="0"/>
          <w:sz w:val="16"/>
          <w:szCs w:val="16"/>
        </w:rPr>
      </w:pPr>
    </w:p>
    <w:p w14:paraId="415644C1" w14:textId="7D60519A" w:rsidR="00937E78" w:rsidRPr="00D02511" w:rsidRDefault="00937E78" w:rsidP="00B924B2">
      <w:pPr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  <w:r w:rsidR="005A1563">
        <w:rPr>
          <w:rFonts w:ascii="Arial" w:hAnsi="Arial" w:cs="Arial"/>
          <w:b w:val="0"/>
        </w:rPr>
        <w:t>......................</w:t>
      </w:r>
      <w:r w:rsidR="007651E3">
        <w:rPr>
          <w:rFonts w:ascii="Arial" w:hAnsi="Arial" w:cs="Arial"/>
          <w:b w:val="0"/>
        </w:rPr>
        <w:t>..</w:t>
      </w:r>
    </w:p>
    <w:p w14:paraId="25988558" w14:textId="674043A7" w:rsidR="00937E78" w:rsidRDefault="00937E78" w:rsidP="00937E78">
      <w:pPr>
        <w:jc w:val="center"/>
        <w:rPr>
          <w:rFonts w:ascii="Arial" w:hAnsi="Arial" w:cs="Arial"/>
          <w:b w:val="0"/>
          <w:sz w:val="16"/>
          <w:szCs w:val="16"/>
        </w:rPr>
      </w:pPr>
      <w:r w:rsidRPr="00D02511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D02511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D02511">
        <w:rPr>
          <w:rFonts w:ascii="Arial" w:hAnsi="Arial" w:cs="Arial"/>
          <w:b w:val="0"/>
          <w:sz w:val="16"/>
          <w:szCs w:val="16"/>
        </w:rPr>
        <w:t>)</w:t>
      </w:r>
    </w:p>
    <w:p w14:paraId="277050D6" w14:textId="77777777" w:rsidR="00937E78" w:rsidRPr="00D02511" w:rsidRDefault="00937E78" w:rsidP="00937E7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B88D87A" w14:textId="77777777" w:rsidR="00937E78" w:rsidRPr="00937E78" w:rsidRDefault="0031092E" w:rsidP="00937E78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color w:val="000000"/>
        </w:rPr>
      </w:pPr>
      <w:r w:rsidRPr="00937E78">
        <w:rPr>
          <w:rFonts w:ascii="Arial" w:eastAsia="Calibri" w:hAnsi="Arial" w:cs="Arial"/>
          <w:b w:val="0"/>
        </w:rPr>
        <w:t xml:space="preserve">Na potrzeby postępowania o udzielenie zamówienia publicznego na </w:t>
      </w:r>
      <w:r w:rsidR="00937E78" w:rsidRPr="00937E78">
        <w:rPr>
          <w:rFonts w:ascii="Arial" w:eastAsia="Calibri" w:hAnsi="Arial" w:cs="Arial"/>
          <w:i/>
        </w:rPr>
        <w:t>„Świadczenie usług w zakresie transportu i unieszkodliwiania odpadów (medycznych  i weterynaryjnych oraz padłych zwierząt i odpadowej tkanki zwierzęcej) wytworzonych w jednostkach organizacyjnych Uniwersytetu Rolniczego im. Hugona Kołłątaja w Krakowie</w:t>
      </w:r>
      <w:r w:rsidR="00937E78" w:rsidRPr="00937E78">
        <w:rPr>
          <w:rFonts w:ascii="Arial" w:hAnsi="Arial" w:cs="Arial"/>
          <w:bCs/>
          <w:i/>
          <w:color w:val="000000"/>
        </w:rPr>
        <w:t>”</w:t>
      </w:r>
      <w:r w:rsidR="00937E78" w:rsidRPr="00937E78">
        <w:rPr>
          <w:rFonts w:ascii="Arial" w:hAnsi="Arial" w:cs="Arial"/>
          <w:b w:val="0"/>
          <w:bCs/>
          <w:color w:val="000000"/>
        </w:rPr>
        <w:t xml:space="preserve"> nr postępowania </w:t>
      </w:r>
      <w:r w:rsidR="00937E78" w:rsidRPr="00937E78">
        <w:rPr>
          <w:rFonts w:ascii="Arial" w:hAnsi="Arial" w:cs="Arial"/>
        </w:rPr>
        <w:t>DZP-291-3112/2021</w:t>
      </w:r>
      <w:r w:rsidR="00937E78" w:rsidRPr="00937E78">
        <w:rPr>
          <w:rFonts w:ascii="Arial" w:hAnsi="Arial" w:cs="Arial"/>
          <w:b w:val="0"/>
          <w:bCs/>
          <w:color w:val="000000"/>
        </w:rPr>
        <w:t xml:space="preserve">  </w:t>
      </w:r>
      <w:r w:rsidR="00937E78" w:rsidRPr="00937E78">
        <w:rPr>
          <w:rFonts w:ascii="Arial" w:eastAsia="Calibri" w:hAnsi="Arial" w:cs="Arial"/>
          <w:b w:val="0"/>
        </w:rPr>
        <w:t xml:space="preserve">prowadzonego przez Uniwersytet Rolniczy w Krakowie („Zamawiającego”): </w:t>
      </w:r>
    </w:p>
    <w:p w14:paraId="3650B6F4" w14:textId="4F5719E2" w:rsidR="0031092E" w:rsidRPr="00A9177A" w:rsidRDefault="00937E78" w:rsidP="0031092E">
      <w:pPr>
        <w:jc w:val="both"/>
        <w:rPr>
          <w:rFonts w:ascii="Arial" w:eastAsia="Calibri" w:hAnsi="Arial" w:cs="Arial"/>
        </w:rPr>
      </w:pPr>
      <w:r w:rsidRPr="00F811B4">
        <w:rPr>
          <w:rFonts w:ascii="Arial" w:hAnsi="Arial" w:cs="Arial"/>
          <w:b w:val="0"/>
          <w:bCs/>
          <w:color w:val="000000"/>
        </w:rPr>
        <w:t xml:space="preserve"> </w:t>
      </w:r>
      <w:r>
        <w:rPr>
          <w:rFonts w:ascii="Arial" w:hAnsi="Arial" w:cs="Arial"/>
          <w:b w:val="0"/>
          <w:bCs/>
          <w:color w:val="000000"/>
        </w:rPr>
        <w:t xml:space="preserve"> </w:t>
      </w:r>
    </w:p>
    <w:p w14:paraId="51878A94" w14:textId="77777777" w:rsidR="0031092E" w:rsidRPr="00A9177A" w:rsidRDefault="0031092E" w:rsidP="0031092E">
      <w:pPr>
        <w:jc w:val="both"/>
        <w:rPr>
          <w:rFonts w:ascii="Arial" w:eastAsia="Calibri" w:hAnsi="Arial" w:cs="Arial"/>
        </w:rPr>
      </w:pPr>
    </w:p>
    <w:p w14:paraId="7E006BFB" w14:textId="20244159" w:rsidR="00352AE7" w:rsidRPr="00937E78" w:rsidRDefault="002A57EB" w:rsidP="00352AE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t>Oświadczam, że spełniam warunki</w:t>
      </w:r>
      <w:r w:rsidR="0031092E" w:rsidRPr="00937E78">
        <w:rPr>
          <w:rFonts w:ascii="Arial" w:eastAsia="Calibri" w:hAnsi="Arial" w:cs="Arial"/>
          <w:b w:val="0"/>
        </w:rPr>
        <w:t xml:space="preserve"> udziału w postępowaniu określony przez Zamawiającego </w:t>
      </w:r>
      <w:r w:rsidR="00937E78" w:rsidRPr="00937E78">
        <w:rPr>
          <w:rFonts w:ascii="Arial" w:eastAsia="Calibri" w:hAnsi="Arial" w:cs="Arial"/>
          <w:b w:val="0"/>
        </w:rPr>
        <w:t>w </w:t>
      </w:r>
      <w:r w:rsidR="00937E78" w:rsidRPr="00A9177A">
        <w:rPr>
          <w:rFonts w:ascii="Arial" w:hAnsi="Arial" w:cs="Arial"/>
        </w:rPr>
        <w:t xml:space="preserve"> </w:t>
      </w:r>
      <w:r w:rsidR="00690D23">
        <w:rPr>
          <w:rFonts w:ascii="Arial" w:hAnsi="Arial" w:cs="Arial"/>
          <w:b w:val="0"/>
        </w:rPr>
        <w:t>Rozdziale VIII pkt 3</w:t>
      </w:r>
      <w:r w:rsidR="00CA1F57" w:rsidRPr="00937E78">
        <w:rPr>
          <w:rFonts w:ascii="Arial" w:hAnsi="Arial" w:cs="Arial"/>
          <w:b w:val="0"/>
        </w:rPr>
        <w:t xml:space="preserve"> </w:t>
      </w:r>
      <w:r w:rsidR="00CA1F57">
        <w:rPr>
          <w:rFonts w:ascii="Arial" w:hAnsi="Arial" w:cs="Arial"/>
          <w:b w:val="0"/>
        </w:rPr>
        <w:t xml:space="preserve"> </w:t>
      </w:r>
      <w:r w:rsidR="0031092E" w:rsidRPr="00937E78">
        <w:rPr>
          <w:rFonts w:ascii="Arial" w:eastAsia="Calibri" w:hAnsi="Arial" w:cs="Arial"/>
          <w:b w:val="0"/>
        </w:rPr>
        <w:t>S</w:t>
      </w:r>
      <w:r w:rsidR="00B012D0">
        <w:rPr>
          <w:rFonts w:ascii="Arial" w:eastAsia="Calibri" w:hAnsi="Arial" w:cs="Arial"/>
          <w:b w:val="0"/>
        </w:rPr>
        <w:t xml:space="preserve">pecyfikacji Warunków Zamówienia. </w:t>
      </w:r>
      <w:r w:rsidR="0031092E" w:rsidRPr="00937E78">
        <w:rPr>
          <w:rFonts w:ascii="Arial" w:eastAsia="Calibri" w:hAnsi="Arial" w:cs="Arial"/>
          <w:b w:val="0"/>
        </w:rPr>
        <w:t xml:space="preserve"> </w:t>
      </w:r>
    </w:p>
    <w:p w14:paraId="337A1963" w14:textId="77777777" w:rsidR="0031092E" w:rsidRPr="00A86AE4" w:rsidRDefault="0031092E" w:rsidP="0031092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</w:rPr>
      </w:pPr>
      <w:r w:rsidRPr="00A86AE4">
        <w:rPr>
          <w:rFonts w:ascii="Arial" w:hAnsi="Arial" w:cs="Arial"/>
          <w:b w:val="0"/>
        </w:rPr>
        <w:t xml:space="preserve">INFORMACJA W ZWIĄZKU Z POLEGANIEM NA ZASOBACH INNYCH PODMIOTÓW: </w:t>
      </w:r>
    </w:p>
    <w:p w14:paraId="6E2CC3AD" w14:textId="1D325C1C" w:rsidR="0031092E" w:rsidRPr="00937E78" w:rsidRDefault="0031092E" w:rsidP="0031092E">
      <w:pPr>
        <w:pStyle w:val="Akapitzlist"/>
        <w:spacing w:line="360" w:lineRule="auto"/>
        <w:jc w:val="both"/>
        <w:rPr>
          <w:rFonts w:ascii="Arial" w:hAnsi="Arial" w:cs="Arial"/>
          <w:b w:val="0"/>
        </w:rPr>
      </w:pPr>
      <w:r w:rsidRPr="00937E78">
        <w:rPr>
          <w:rFonts w:ascii="Arial" w:hAnsi="Arial" w:cs="Arial"/>
          <w:b w:val="0"/>
        </w:rPr>
        <w:t>Oświadczam, że w celu wykazania spełniania warunków udziału w postępowaniu, określonych przez Zamawiającego w Rozdziale VIII</w:t>
      </w:r>
      <w:r w:rsidR="00937E78" w:rsidRPr="00937E78">
        <w:rPr>
          <w:rFonts w:ascii="Arial" w:hAnsi="Arial" w:cs="Arial"/>
          <w:b w:val="0"/>
        </w:rPr>
        <w:t xml:space="preserve"> pkt 3</w:t>
      </w:r>
      <w:r w:rsidRPr="00937E78">
        <w:rPr>
          <w:rFonts w:ascii="Arial" w:hAnsi="Arial" w:cs="Arial"/>
          <w:b w:val="0"/>
        </w:rPr>
        <w:t xml:space="preserve"> </w:t>
      </w:r>
      <w:r w:rsidR="00CC3DF4" w:rsidRPr="00937E78">
        <w:rPr>
          <w:rFonts w:ascii="Arial" w:eastAsia="Calibri" w:hAnsi="Arial" w:cs="Arial"/>
          <w:b w:val="0"/>
        </w:rPr>
        <w:t>S</w:t>
      </w:r>
      <w:r w:rsidR="00CC3DF4">
        <w:rPr>
          <w:rFonts w:ascii="Arial" w:eastAsia="Calibri" w:hAnsi="Arial" w:cs="Arial"/>
          <w:b w:val="0"/>
        </w:rPr>
        <w:t>pecyfikacji Warunków Zamówienia</w:t>
      </w:r>
      <w:r w:rsidRPr="00937E78">
        <w:rPr>
          <w:rFonts w:ascii="Arial" w:hAnsi="Arial" w:cs="Arial"/>
          <w:b w:val="0"/>
          <w:i/>
        </w:rPr>
        <w:t>,</w:t>
      </w:r>
      <w:r w:rsidR="00F2676D">
        <w:rPr>
          <w:rFonts w:ascii="Arial" w:hAnsi="Arial" w:cs="Arial"/>
          <w:b w:val="0"/>
        </w:rPr>
        <w:t xml:space="preserve"> polegam na </w:t>
      </w:r>
      <w:r w:rsidRPr="00937E78">
        <w:rPr>
          <w:rFonts w:ascii="Arial" w:hAnsi="Arial" w:cs="Arial"/>
          <w:b w:val="0"/>
        </w:rPr>
        <w:t>zasobach następującego/</w:t>
      </w:r>
      <w:proofErr w:type="spellStart"/>
      <w:r w:rsidRPr="00937E78">
        <w:rPr>
          <w:rFonts w:ascii="Arial" w:hAnsi="Arial" w:cs="Arial"/>
          <w:b w:val="0"/>
        </w:rPr>
        <w:t>ych</w:t>
      </w:r>
      <w:proofErr w:type="spellEnd"/>
      <w:r w:rsidRPr="00937E78">
        <w:rPr>
          <w:rFonts w:ascii="Arial" w:hAnsi="Arial" w:cs="Arial"/>
          <w:b w:val="0"/>
        </w:rPr>
        <w:t xml:space="preserve"> podmiotu/ów*: </w:t>
      </w:r>
    </w:p>
    <w:p w14:paraId="465BC673" w14:textId="77777777" w:rsidR="0031092E" w:rsidRPr="00937E78" w:rsidRDefault="0031092E" w:rsidP="0031092E">
      <w:pPr>
        <w:pStyle w:val="Akapitzlist"/>
        <w:numPr>
          <w:ilvl w:val="0"/>
          <w:numId w:val="5"/>
        </w:numPr>
        <w:ind w:left="1145" w:hanging="357"/>
        <w:jc w:val="both"/>
        <w:rPr>
          <w:rFonts w:ascii="Arial" w:hAnsi="Arial" w:cs="Arial"/>
          <w:b w:val="0"/>
          <w:i/>
        </w:rPr>
      </w:pPr>
      <w:r w:rsidRPr="00937E78">
        <w:rPr>
          <w:rFonts w:ascii="Arial" w:hAnsi="Arial" w:cs="Arial"/>
          <w:b w:val="0"/>
        </w:rPr>
        <w:t xml:space="preserve">……………………………………………………………………………………………………… </w:t>
      </w:r>
      <w:r w:rsidRPr="00937E78">
        <w:rPr>
          <w:rFonts w:ascii="Arial" w:hAnsi="Arial" w:cs="Arial"/>
          <w:b w:val="0"/>
          <w:sz w:val="16"/>
          <w:szCs w:val="16"/>
        </w:rPr>
        <w:t>(</w:t>
      </w:r>
      <w:r w:rsidRPr="00937E78">
        <w:rPr>
          <w:rFonts w:ascii="Arial" w:hAnsi="Arial" w:cs="Arial"/>
          <w:b w:val="0"/>
          <w:i/>
          <w:sz w:val="16"/>
          <w:szCs w:val="16"/>
        </w:rPr>
        <w:t>podać firmę i adres podmiotu</w:t>
      </w:r>
      <w:r w:rsidRPr="00937E78">
        <w:rPr>
          <w:rFonts w:ascii="Arial" w:hAnsi="Arial" w:cs="Arial"/>
          <w:b w:val="0"/>
          <w:sz w:val="16"/>
          <w:szCs w:val="16"/>
        </w:rPr>
        <w:t>)</w:t>
      </w:r>
      <w:r w:rsidRPr="00937E78">
        <w:rPr>
          <w:rFonts w:ascii="Arial" w:hAnsi="Arial" w:cs="Arial"/>
          <w:b w:val="0"/>
        </w:rPr>
        <w:t xml:space="preserve">, w  następującym zakresie: ……………………………………………………………………………………………………… </w:t>
      </w:r>
      <w:r w:rsidRPr="00937E78">
        <w:rPr>
          <w:rFonts w:ascii="Arial" w:hAnsi="Arial" w:cs="Arial"/>
          <w:b w:val="0"/>
          <w:i/>
          <w:sz w:val="16"/>
          <w:szCs w:val="16"/>
        </w:rPr>
        <w:t>(wskazać podmiot i określić odpowiedni zakres dla wskazanego podmiotu);</w:t>
      </w:r>
    </w:p>
    <w:p w14:paraId="49D8F455" w14:textId="77777777" w:rsidR="0031092E" w:rsidRPr="00937E78" w:rsidRDefault="0031092E" w:rsidP="0031092E">
      <w:pPr>
        <w:pStyle w:val="Akapitzlist"/>
        <w:numPr>
          <w:ilvl w:val="0"/>
          <w:numId w:val="5"/>
        </w:numPr>
        <w:ind w:left="1145" w:hanging="357"/>
        <w:jc w:val="both"/>
        <w:rPr>
          <w:rFonts w:ascii="Arial" w:hAnsi="Arial" w:cs="Arial"/>
          <w:b w:val="0"/>
          <w:i/>
        </w:rPr>
      </w:pPr>
      <w:r w:rsidRPr="00937E78">
        <w:rPr>
          <w:rFonts w:ascii="Arial" w:hAnsi="Arial" w:cs="Arial"/>
          <w:b w:val="0"/>
        </w:rPr>
        <w:t xml:space="preserve">……………………………………………………………………………………………………… </w:t>
      </w:r>
      <w:r w:rsidRPr="00937E78">
        <w:rPr>
          <w:rFonts w:ascii="Arial" w:hAnsi="Arial" w:cs="Arial"/>
          <w:b w:val="0"/>
          <w:sz w:val="16"/>
          <w:szCs w:val="16"/>
        </w:rPr>
        <w:t>(</w:t>
      </w:r>
      <w:r w:rsidRPr="00937E78">
        <w:rPr>
          <w:rFonts w:ascii="Arial" w:hAnsi="Arial" w:cs="Arial"/>
          <w:b w:val="0"/>
          <w:i/>
          <w:sz w:val="16"/>
          <w:szCs w:val="16"/>
        </w:rPr>
        <w:t>podać firmę i adres podmiotu</w:t>
      </w:r>
      <w:r w:rsidRPr="00937E78">
        <w:rPr>
          <w:rFonts w:ascii="Arial" w:hAnsi="Arial" w:cs="Arial"/>
          <w:b w:val="0"/>
          <w:sz w:val="16"/>
          <w:szCs w:val="16"/>
        </w:rPr>
        <w:t>)</w:t>
      </w:r>
      <w:r w:rsidRPr="00937E78">
        <w:rPr>
          <w:rFonts w:ascii="Arial" w:hAnsi="Arial" w:cs="Arial"/>
          <w:b w:val="0"/>
        </w:rPr>
        <w:t xml:space="preserve">, w  następującym zakresie: ……………………………………………………………………………………………………… </w:t>
      </w:r>
      <w:r w:rsidRPr="00937E78">
        <w:rPr>
          <w:rFonts w:ascii="Arial" w:hAnsi="Arial" w:cs="Arial"/>
          <w:b w:val="0"/>
          <w:i/>
          <w:sz w:val="16"/>
          <w:szCs w:val="16"/>
        </w:rPr>
        <w:t>(wskazać podmiot i określić odpowiedni zakres dla wskazanego podmiotu);</w:t>
      </w:r>
    </w:p>
    <w:p w14:paraId="23223074" w14:textId="77777777" w:rsidR="0031092E" w:rsidRPr="00A9177A" w:rsidRDefault="0031092E" w:rsidP="0031092E">
      <w:pPr>
        <w:jc w:val="both"/>
        <w:rPr>
          <w:rFonts w:ascii="Arial" w:hAnsi="Arial" w:cs="Arial"/>
          <w:b w:val="0"/>
          <w:sz w:val="16"/>
          <w:szCs w:val="16"/>
          <w:u w:val="single"/>
        </w:rPr>
      </w:pPr>
      <w:r w:rsidRPr="00A9177A">
        <w:rPr>
          <w:rFonts w:ascii="Arial" w:hAnsi="Arial" w:cs="Arial"/>
          <w:sz w:val="16"/>
          <w:szCs w:val="16"/>
          <w:u w:val="single"/>
        </w:rPr>
        <w:t>Uwaga:</w:t>
      </w:r>
    </w:p>
    <w:p w14:paraId="2F14CB23" w14:textId="38172D1A" w:rsidR="00EE2699" w:rsidRDefault="0031092E" w:rsidP="003109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9177A">
        <w:rPr>
          <w:rFonts w:ascii="Arial" w:hAnsi="Arial" w:cs="Arial"/>
          <w:i/>
          <w:sz w:val="16"/>
          <w:szCs w:val="16"/>
        </w:rPr>
        <w:t>*Wymienić wszystkie inne podmioty i dla każdego odrębnie wymienić zasoby, które udostępnia on wykonawcy.</w:t>
      </w:r>
    </w:p>
    <w:p w14:paraId="6C2A1044" w14:textId="77777777" w:rsidR="00EE2699" w:rsidRPr="00EE2699" w:rsidRDefault="00EE2699" w:rsidP="0031092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6753DF" w14:textId="77777777" w:rsidR="00937E78" w:rsidRPr="00D02511" w:rsidRDefault="00937E78" w:rsidP="00937E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 w:val="0"/>
        </w:rPr>
      </w:pPr>
      <w:r w:rsidRPr="00D02511">
        <w:rPr>
          <w:rFonts w:ascii="Arial" w:hAnsi="Arial" w:cs="Arial"/>
          <w:b w:val="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3427DEB" w14:textId="7BD3055C" w:rsidR="0031092E" w:rsidRDefault="0031092E" w:rsidP="0031092E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 w:rsidRPr="00A9177A">
        <w:rPr>
          <w:rFonts w:ascii="Arial" w:eastAsia="Calibri" w:hAnsi="Arial" w:cs="Arial"/>
        </w:rPr>
        <w:tab/>
      </w:r>
    </w:p>
    <w:p w14:paraId="3EAA42F1" w14:textId="2AD8C7A5" w:rsidR="008A19DA" w:rsidRDefault="008A19DA" w:rsidP="00CC5160">
      <w:pPr>
        <w:rPr>
          <w:rFonts w:ascii="Arial" w:eastAsia="Calibri" w:hAnsi="Arial" w:cs="Arial"/>
          <w:b w:val="0"/>
          <w:lang w:eastAsia="en-US"/>
        </w:rPr>
      </w:pPr>
    </w:p>
    <w:p w14:paraId="030ACEF6" w14:textId="77777777" w:rsidR="00A766EC" w:rsidRDefault="00A766EC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565920F" w14:textId="77777777" w:rsidR="00A766EC" w:rsidRDefault="00A766EC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59436E4" w14:textId="6C7D874E" w:rsidR="00A766EC" w:rsidRDefault="00A766EC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26BCB8D8" w14:textId="310BF389" w:rsidR="00491C04" w:rsidRDefault="00491C04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28AAA09" w14:textId="707289A7" w:rsidR="00491C04" w:rsidRDefault="00491C04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54A1308E" w14:textId="120A9AA7" w:rsidR="008038B7" w:rsidRDefault="008A19DA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4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46D0A9ED" w14:textId="0C64814E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</w:t>
      </w:r>
      <w:r w:rsidR="00B566FA">
        <w:rPr>
          <w:rFonts w:ascii="Arial" w:hAnsi="Arial" w:cs="Arial"/>
        </w:rPr>
        <w:t>3112</w:t>
      </w:r>
      <w:r w:rsidRPr="008038B7">
        <w:rPr>
          <w:rFonts w:ascii="Arial" w:hAnsi="Arial" w:cs="Arial"/>
        </w:rPr>
        <w:t>/2021</w:t>
      </w:r>
    </w:p>
    <w:p w14:paraId="482294C4" w14:textId="77777777" w:rsidR="008C7AE8" w:rsidRPr="00E77CEE" w:rsidRDefault="008C7AE8" w:rsidP="008C7AE8">
      <w:pPr>
        <w:jc w:val="center"/>
        <w:rPr>
          <w:rFonts w:ascii="Arial" w:eastAsia="Calibri" w:hAnsi="Arial" w:cs="Arial"/>
        </w:rPr>
      </w:pPr>
    </w:p>
    <w:p w14:paraId="71B1FE3D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Oświadczenie Wykonawcy </w:t>
      </w:r>
    </w:p>
    <w:p w14:paraId="54735E9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>o przynależności lub braku przynależności do grupy kapitałowej</w:t>
      </w:r>
    </w:p>
    <w:p w14:paraId="6900F7E9" w14:textId="77777777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składane w zakresie art. 108 ust. 1 pkt.5 </w:t>
      </w:r>
      <w:r>
        <w:rPr>
          <w:rFonts w:ascii="Arial" w:eastAsia="Calibri" w:hAnsi="Arial" w:cs="Arial"/>
        </w:rPr>
        <w:t>U</w:t>
      </w:r>
      <w:r w:rsidRPr="00E77CEE">
        <w:rPr>
          <w:rFonts w:ascii="Arial" w:eastAsia="Calibri" w:hAnsi="Arial" w:cs="Arial"/>
        </w:rPr>
        <w:t>stawy z dnia 11 września 2019 r.,</w:t>
      </w:r>
    </w:p>
    <w:p w14:paraId="653387CC" w14:textId="726F92DC" w:rsidR="008C7AE8" w:rsidRPr="00E77CEE" w:rsidRDefault="008C7AE8" w:rsidP="008C7AE8">
      <w:pPr>
        <w:jc w:val="center"/>
        <w:rPr>
          <w:rFonts w:ascii="Arial" w:eastAsia="Calibri" w:hAnsi="Arial" w:cs="Arial"/>
          <w:b w:val="0"/>
        </w:rPr>
      </w:pPr>
      <w:r w:rsidRPr="00E77CEE">
        <w:rPr>
          <w:rFonts w:ascii="Arial" w:eastAsia="Calibri" w:hAnsi="Arial" w:cs="Arial"/>
        </w:rPr>
        <w:t xml:space="preserve"> Prawo zamówień publicznych (Dz.U. z 2</w:t>
      </w:r>
      <w:r w:rsidR="00DF4A50">
        <w:rPr>
          <w:rFonts w:ascii="Arial" w:eastAsia="Calibri" w:hAnsi="Arial" w:cs="Arial"/>
        </w:rPr>
        <w:t>021r., poz. 1129</w:t>
      </w:r>
      <w:r w:rsidRPr="00E77CEE">
        <w:rPr>
          <w:rFonts w:ascii="Arial" w:eastAsia="Calibri" w:hAnsi="Arial" w:cs="Arial"/>
        </w:rPr>
        <w:t xml:space="preserve">) (dalej jako: Ustawa Pzp) </w:t>
      </w:r>
    </w:p>
    <w:p w14:paraId="3782C70C" w14:textId="77777777" w:rsidR="00937E78" w:rsidRDefault="00937E7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</w:p>
    <w:p w14:paraId="04ED9B5E" w14:textId="4D43A7A2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2A6E1B19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8"/>
          <w:szCs w:val="18"/>
        </w:rPr>
      </w:pPr>
    </w:p>
    <w:p w14:paraId="5D125F87" w14:textId="0108BCF5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5A1563">
        <w:rPr>
          <w:rFonts w:ascii="Arial" w:hAnsi="Arial" w:cs="Arial"/>
          <w:b w:val="0"/>
        </w:rPr>
        <w:t>......................</w:t>
      </w:r>
    </w:p>
    <w:p w14:paraId="24E7A8E5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działając w imieniu i na rzecz:</w:t>
      </w:r>
    </w:p>
    <w:p w14:paraId="66470D6A" w14:textId="77777777" w:rsidR="008C7AE8" w:rsidRPr="00E77CEE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</w:p>
    <w:p w14:paraId="4EDA8C80" w14:textId="761DE140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5A1563">
        <w:rPr>
          <w:rFonts w:ascii="Arial" w:hAnsi="Arial" w:cs="Arial"/>
          <w:b w:val="0"/>
        </w:rPr>
        <w:t>.......................</w:t>
      </w:r>
    </w:p>
    <w:p w14:paraId="314CE10B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6D6234F7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</w:p>
    <w:p w14:paraId="6B96DCFE" w14:textId="2730693D" w:rsidR="008C7AE8" w:rsidRPr="00E77CEE" w:rsidRDefault="008C7AE8" w:rsidP="008C7AE8">
      <w:pPr>
        <w:spacing w:line="360" w:lineRule="auto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</w:t>
      </w:r>
      <w:r w:rsidR="005A1563">
        <w:rPr>
          <w:rFonts w:ascii="Arial" w:hAnsi="Arial" w:cs="Arial"/>
          <w:b w:val="0"/>
        </w:rPr>
        <w:t>........................</w:t>
      </w:r>
    </w:p>
    <w:p w14:paraId="15A8E075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E77CEE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E77CEE">
        <w:rPr>
          <w:rFonts w:ascii="Arial" w:hAnsi="Arial" w:cs="Arial"/>
          <w:b w:val="0"/>
          <w:sz w:val="16"/>
          <w:szCs w:val="16"/>
        </w:rPr>
        <w:t>)</w:t>
      </w:r>
    </w:p>
    <w:p w14:paraId="0AB79670" w14:textId="77777777" w:rsidR="008C7AE8" w:rsidRPr="00E77CEE" w:rsidRDefault="008C7AE8" w:rsidP="008C7AE8">
      <w:pPr>
        <w:jc w:val="center"/>
        <w:rPr>
          <w:rFonts w:ascii="Arial" w:hAnsi="Arial" w:cs="Arial"/>
          <w:sz w:val="16"/>
          <w:szCs w:val="16"/>
        </w:rPr>
      </w:pPr>
    </w:p>
    <w:p w14:paraId="3510B80A" w14:textId="4B178EC7" w:rsidR="008C7AE8" w:rsidRDefault="008C7AE8" w:rsidP="008C7AE8">
      <w:pPr>
        <w:jc w:val="both"/>
        <w:rPr>
          <w:rFonts w:ascii="Arial" w:hAnsi="Arial" w:cs="Arial"/>
          <w:b w:val="0"/>
          <w:bCs/>
        </w:rPr>
      </w:pPr>
      <w:r w:rsidRPr="00E77CEE">
        <w:rPr>
          <w:rFonts w:ascii="Arial" w:eastAsia="Calibri" w:hAnsi="Arial" w:cs="Arial"/>
          <w:b w:val="0"/>
        </w:rPr>
        <w:t xml:space="preserve">Na potrzeby postępowania o udzielenie zamówienia publicznego na </w:t>
      </w:r>
      <w:r w:rsidR="00B566FA" w:rsidRPr="00F811B4">
        <w:rPr>
          <w:rFonts w:ascii="Arial" w:eastAsia="Calibri" w:hAnsi="Arial" w:cs="Arial"/>
          <w:i/>
        </w:rPr>
        <w:t>„</w:t>
      </w:r>
      <w:r w:rsidR="00B566FA" w:rsidRPr="007C501E">
        <w:rPr>
          <w:rFonts w:ascii="Arial" w:eastAsia="Calibri" w:hAnsi="Arial" w:cs="Arial"/>
          <w:i/>
        </w:rPr>
        <w:t>Świadczeni</w:t>
      </w:r>
      <w:r w:rsidR="00B566FA">
        <w:rPr>
          <w:rFonts w:ascii="Arial" w:eastAsia="Calibri" w:hAnsi="Arial" w:cs="Arial"/>
          <w:i/>
        </w:rPr>
        <w:t>e usług w zakresie transportu i </w:t>
      </w:r>
      <w:r w:rsidR="00B566FA" w:rsidRPr="007C501E">
        <w:rPr>
          <w:rFonts w:ascii="Arial" w:eastAsia="Calibri" w:hAnsi="Arial" w:cs="Arial"/>
          <w:i/>
        </w:rPr>
        <w:t>unieszkodliwiania odpadów (medycznych  i weterynaryjnych oraz padłych zwierząt i odpadowej tkanki zwierzęcej) wytworzonych w jednostkach organizacyjnych Uniwersytetu Rolniczego im. Hugona Kołłątaja w Krakowie</w:t>
      </w:r>
      <w:r w:rsidR="00B566FA" w:rsidRPr="007C501E">
        <w:rPr>
          <w:rFonts w:ascii="Arial" w:hAnsi="Arial" w:cs="Arial"/>
          <w:bCs/>
          <w:i/>
          <w:color w:val="000000"/>
        </w:rPr>
        <w:t>”</w:t>
      </w:r>
      <w:r w:rsidR="00B566FA" w:rsidRPr="00F811B4">
        <w:rPr>
          <w:rFonts w:ascii="Arial" w:hAnsi="Arial" w:cs="Arial"/>
          <w:b w:val="0"/>
          <w:bCs/>
          <w:color w:val="000000"/>
        </w:rPr>
        <w:t xml:space="preserve"> nr postępowania </w:t>
      </w:r>
      <w:r w:rsidR="00B566FA" w:rsidRPr="008038B7">
        <w:rPr>
          <w:rFonts w:ascii="Arial" w:hAnsi="Arial" w:cs="Arial"/>
        </w:rPr>
        <w:t>DZP-291-3</w:t>
      </w:r>
      <w:r w:rsidR="00B566FA">
        <w:rPr>
          <w:rFonts w:ascii="Arial" w:hAnsi="Arial" w:cs="Arial"/>
        </w:rPr>
        <w:t>112/2021</w:t>
      </w:r>
      <w:r w:rsidR="00B566FA" w:rsidRPr="00F811B4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eastAsia="Calibri" w:hAnsi="Arial" w:cs="Arial"/>
          <w:b w:val="0"/>
        </w:rPr>
        <w:t>prowadzonego przez Uniwersytet Rolniczy w Krakowie („Zamawiającego”):</w:t>
      </w:r>
      <w:r>
        <w:rPr>
          <w:rFonts w:ascii="Arial" w:eastAsia="Calibri" w:hAnsi="Arial" w:cs="Arial"/>
          <w:b w:val="0"/>
        </w:rPr>
        <w:t xml:space="preserve"> </w:t>
      </w:r>
      <w:r>
        <w:rPr>
          <w:rFonts w:ascii="Arial" w:hAnsi="Arial" w:cs="Arial"/>
          <w:b w:val="0"/>
          <w:bCs/>
        </w:rPr>
        <w:t>oświadczam/(-my), co </w:t>
      </w:r>
      <w:r w:rsidRPr="008C7AE8">
        <w:rPr>
          <w:rFonts w:ascii="Arial" w:hAnsi="Arial" w:cs="Arial"/>
          <w:b w:val="0"/>
          <w:bCs/>
        </w:rPr>
        <w:t>następuje:</w:t>
      </w:r>
    </w:p>
    <w:p w14:paraId="636E86CD" w14:textId="77777777" w:rsidR="008C7AE8" w:rsidRPr="008C7AE8" w:rsidRDefault="008C7AE8" w:rsidP="008C7AE8">
      <w:pPr>
        <w:jc w:val="both"/>
        <w:rPr>
          <w:rFonts w:ascii="Arial" w:eastAsia="Calibri" w:hAnsi="Arial" w:cs="Arial"/>
          <w:b w:val="0"/>
        </w:rPr>
      </w:pPr>
    </w:p>
    <w:p w14:paraId="5D71307F" w14:textId="089ED8BA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ie należymy</w:t>
      </w:r>
      <w:r w:rsidRPr="008C7AE8">
        <w:rPr>
          <w:rFonts w:ascii="Arial" w:hAnsi="Arial" w:cs="Arial"/>
          <w:b w:val="0"/>
        </w:rPr>
        <w:t xml:space="preserve"> do grupy kapitałowej, w rozumien</w:t>
      </w:r>
      <w:r w:rsidR="00B129BC">
        <w:rPr>
          <w:rFonts w:ascii="Arial" w:hAnsi="Arial" w:cs="Arial"/>
          <w:b w:val="0"/>
        </w:rPr>
        <w:t>iu ustawy z dnia 16 lutego 2007 </w:t>
      </w:r>
      <w:r w:rsidRPr="008C7AE8">
        <w:rPr>
          <w:rFonts w:ascii="Arial" w:hAnsi="Arial" w:cs="Arial"/>
          <w:b w:val="0"/>
        </w:rPr>
        <w:t xml:space="preserve">r. o ochronie konkurencji i konsumentów (t. j. Dz. U. z 2021 r. poz. 275 ze zm.), z żadnym z </w:t>
      </w:r>
      <w:r w:rsidR="00B129BC">
        <w:rPr>
          <w:rFonts w:ascii="Arial" w:hAnsi="Arial" w:cs="Arial"/>
          <w:b w:val="0"/>
        </w:rPr>
        <w:t> </w:t>
      </w:r>
      <w:r w:rsidRPr="008C7AE8">
        <w:rPr>
          <w:rFonts w:ascii="Arial" w:hAnsi="Arial" w:cs="Arial"/>
          <w:b w:val="0"/>
        </w:rPr>
        <w:t xml:space="preserve">Wykonawcą, który złożył odrębną ofertę w przedmiotowym postępowaniu o udzielenie zamówienia publicznego*. </w:t>
      </w:r>
    </w:p>
    <w:p w14:paraId="5A5E624F" w14:textId="472F60E9" w:rsidR="008C7AE8" w:rsidRPr="008C7AE8" w:rsidRDefault="008C7AE8" w:rsidP="00840B37">
      <w:pPr>
        <w:pStyle w:val="Akapitzlist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Arial" w:hAnsi="Arial" w:cs="Arial"/>
          <w:b w:val="0"/>
        </w:rPr>
      </w:pPr>
      <w:r w:rsidRPr="008C7AE8">
        <w:rPr>
          <w:rFonts w:ascii="Arial" w:hAnsi="Arial" w:cs="Arial"/>
          <w:b w:val="0"/>
        </w:rPr>
        <w:t xml:space="preserve">Oświadczamy, że </w:t>
      </w:r>
      <w:r w:rsidRPr="008C7AE8">
        <w:rPr>
          <w:rFonts w:ascii="Arial" w:hAnsi="Arial" w:cs="Arial"/>
          <w:b w:val="0"/>
          <w:bCs/>
          <w:u w:val="single"/>
        </w:rPr>
        <w:t>należymy</w:t>
      </w:r>
      <w:r w:rsidRPr="008C7AE8">
        <w:rPr>
          <w:rFonts w:ascii="Arial" w:hAnsi="Arial" w:cs="Arial"/>
          <w:b w:val="0"/>
        </w:rPr>
        <w:t xml:space="preserve"> do grupy kapitałowej, w rozumieniu us</w:t>
      </w:r>
      <w:r w:rsidR="00B129BC">
        <w:rPr>
          <w:rFonts w:ascii="Arial" w:hAnsi="Arial" w:cs="Arial"/>
          <w:b w:val="0"/>
        </w:rPr>
        <w:t>tawy z dnia 16 lutego 2007 r. o </w:t>
      </w:r>
      <w:r w:rsidRPr="008C7AE8">
        <w:rPr>
          <w:rFonts w:ascii="Arial" w:hAnsi="Arial" w:cs="Arial"/>
          <w:b w:val="0"/>
        </w:rPr>
        <w:t xml:space="preserve">ochronie konkurencji i konsumentów (t.  j. Dz. U. z 2021 r. poz. 275 ze zm.), z następującymi Wykonawcami, który złożyli ofertę, w przedmiotowym postępowaniu o udzielenie zamówienia publicznego*: </w:t>
      </w:r>
    </w:p>
    <w:p w14:paraId="71EE594C" w14:textId="77777777" w:rsidR="008C7AE8" w:rsidRPr="008C7AE8" w:rsidRDefault="008C7AE8" w:rsidP="008C7AE8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b w:val="0"/>
        </w:rPr>
      </w:pPr>
    </w:p>
    <w:p w14:paraId="5FE4A853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621A71C2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.</w:t>
      </w:r>
    </w:p>
    <w:p w14:paraId="2B8B181D" w14:textId="77777777" w:rsidR="008C7AE8" w:rsidRPr="008C7AE8" w:rsidRDefault="008C7AE8" w:rsidP="00840B3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 w:val="0"/>
          <w:iCs/>
        </w:rPr>
      </w:pPr>
      <w:r w:rsidRPr="008C7AE8">
        <w:rPr>
          <w:rFonts w:ascii="Arial" w:hAnsi="Arial" w:cs="Arial"/>
          <w:b w:val="0"/>
          <w:iCs/>
        </w:rPr>
        <w:t>……………………………………………………………………………………………………………</w:t>
      </w:r>
    </w:p>
    <w:p w14:paraId="1228D4F3" w14:textId="77777777" w:rsidR="008C7AE8" w:rsidRPr="00B129BC" w:rsidRDefault="008C7AE8" w:rsidP="008C7AE8">
      <w:pPr>
        <w:pStyle w:val="Akapitzlist"/>
        <w:autoSpaceDE w:val="0"/>
        <w:autoSpaceDN w:val="0"/>
        <w:adjustRightInd w:val="0"/>
        <w:jc w:val="center"/>
        <w:rPr>
          <w:rFonts w:ascii="Arial" w:hAnsi="Arial" w:cs="Arial"/>
          <w:b w:val="0"/>
          <w:i/>
          <w:iCs/>
          <w:sz w:val="16"/>
          <w:szCs w:val="16"/>
        </w:rPr>
      </w:pPr>
      <w:r w:rsidRPr="00B129BC">
        <w:rPr>
          <w:rFonts w:ascii="Arial" w:hAnsi="Arial" w:cs="Arial"/>
          <w:b w:val="0"/>
          <w:i/>
          <w:iCs/>
          <w:sz w:val="16"/>
          <w:szCs w:val="16"/>
        </w:rPr>
        <w:t>(nazwa podmiotu i jego siedziba)</w:t>
      </w:r>
    </w:p>
    <w:p w14:paraId="437E1B89" w14:textId="77777777" w:rsidR="008C7AE8" w:rsidRPr="00E77CEE" w:rsidRDefault="008C7AE8" w:rsidP="008C7AE8">
      <w:pPr>
        <w:ind w:left="284"/>
        <w:jc w:val="both"/>
        <w:rPr>
          <w:rFonts w:ascii="Arial" w:hAnsi="Arial" w:cs="Arial"/>
        </w:rPr>
      </w:pPr>
    </w:p>
    <w:p w14:paraId="57F32585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25F3357C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E57AB89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045CB0A4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72F13F71" w14:textId="77777777" w:rsidR="008C7AE8" w:rsidRPr="00E77CEE" w:rsidRDefault="008C7AE8" w:rsidP="008C7AE8">
      <w:pPr>
        <w:ind w:left="284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………………………………………………………</w:t>
      </w:r>
    </w:p>
    <w:p w14:paraId="2C1BD746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5487EE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13AE0A3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F478F8D" w14:textId="77777777" w:rsidR="005E2714" w:rsidRDefault="005E2714" w:rsidP="008C7AE8">
      <w:pPr>
        <w:jc w:val="both"/>
        <w:rPr>
          <w:rFonts w:ascii="Arial" w:hAnsi="Arial" w:cs="Arial"/>
          <w:b w:val="0"/>
          <w:u w:val="single"/>
        </w:rPr>
      </w:pPr>
    </w:p>
    <w:p w14:paraId="4574789B" w14:textId="77777777" w:rsidR="005E2714" w:rsidRPr="00DB0226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607D7079" w14:textId="77777777" w:rsidR="005E2714" w:rsidRPr="00DB0226" w:rsidRDefault="005E2714" w:rsidP="008C7AE8">
      <w:pPr>
        <w:jc w:val="both"/>
        <w:rPr>
          <w:rFonts w:ascii="Arial" w:hAnsi="Arial" w:cs="Arial"/>
          <w:b w:val="0"/>
          <w:sz w:val="18"/>
          <w:szCs w:val="18"/>
          <w:u w:val="single"/>
        </w:rPr>
      </w:pPr>
    </w:p>
    <w:p w14:paraId="1553C0DB" w14:textId="77777777" w:rsidR="00A766EC" w:rsidRDefault="00A766EC" w:rsidP="008C7AE8">
      <w:pPr>
        <w:jc w:val="both"/>
        <w:rPr>
          <w:rFonts w:ascii="Arial" w:hAnsi="Arial" w:cs="Arial"/>
          <w:b w:val="0"/>
          <w:sz w:val="16"/>
          <w:szCs w:val="16"/>
        </w:rPr>
      </w:pPr>
    </w:p>
    <w:p w14:paraId="4AD840F7" w14:textId="77777777" w:rsidR="00EE2699" w:rsidRDefault="00C94B05" w:rsidP="00A766EC">
      <w:pPr>
        <w:jc w:val="both"/>
        <w:rPr>
          <w:rFonts w:ascii="Arial" w:hAnsi="Arial" w:cs="Arial"/>
          <w:b w:val="0"/>
          <w:sz w:val="16"/>
          <w:szCs w:val="16"/>
        </w:rPr>
      </w:pPr>
      <w:r w:rsidRPr="00C94B05">
        <w:rPr>
          <w:rFonts w:ascii="Arial" w:hAnsi="Arial" w:cs="Arial"/>
          <w:b w:val="0"/>
          <w:sz w:val="16"/>
          <w:szCs w:val="16"/>
        </w:rPr>
        <w:t>UWAGA</w:t>
      </w:r>
      <w:r w:rsidR="008C7AE8" w:rsidRPr="00C94B05">
        <w:rPr>
          <w:rFonts w:ascii="Arial" w:hAnsi="Arial" w:cs="Arial"/>
          <w:b w:val="0"/>
          <w:sz w:val="16"/>
          <w:szCs w:val="16"/>
        </w:rPr>
        <w:t>:</w:t>
      </w:r>
      <w:r w:rsidRPr="00C94B05">
        <w:rPr>
          <w:rFonts w:ascii="Arial" w:hAnsi="Arial" w:cs="Arial"/>
          <w:b w:val="0"/>
          <w:sz w:val="16"/>
          <w:szCs w:val="16"/>
        </w:rPr>
        <w:t xml:space="preserve"> </w:t>
      </w:r>
    </w:p>
    <w:p w14:paraId="66EF276B" w14:textId="24BEE808" w:rsidR="00DB0226" w:rsidRPr="00A766EC" w:rsidRDefault="008C7AE8" w:rsidP="00A766EC">
      <w:pPr>
        <w:jc w:val="both"/>
        <w:rPr>
          <w:rFonts w:ascii="Arial" w:hAnsi="Arial" w:cs="Arial"/>
          <w:b w:val="0"/>
          <w:sz w:val="16"/>
          <w:szCs w:val="16"/>
        </w:rPr>
      </w:pPr>
      <w:r w:rsidRPr="00C94B05">
        <w:rPr>
          <w:rFonts w:ascii="Arial" w:hAnsi="Arial" w:cs="Arial"/>
          <w:b w:val="0"/>
          <w:sz w:val="16"/>
          <w:szCs w:val="16"/>
        </w:rPr>
        <w:t xml:space="preserve">* niepotrzebne skreślić  </w:t>
      </w:r>
    </w:p>
    <w:p w14:paraId="73A38666" w14:textId="77777777" w:rsidR="0063403C" w:rsidRDefault="0063403C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6EB0FD58" w14:textId="7C0F57AD" w:rsidR="008038B7" w:rsidRDefault="008A19DA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>
        <w:rPr>
          <w:rFonts w:ascii="Arial" w:eastAsia="Calibri" w:hAnsi="Arial" w:cs="Arial"/>
          <w:b w:val="0"/>
          <w:lang w:eastAsia="en-US"/>
        </w:rPr>
        <w:lastRenderedPageBreak/>
        <w:t>Załącznik Nr 5</w:t>
      </w:r>
      <w:r w:rsidR="008038B7" w:rsidRPr="00E40ED4">
        <w:rPr>
          <w:rFonts w:ascii="Arial" w:eastAsia="Calibri" w:hAnsi="Arial" w:cs="Arial"/>
          <w:b w:val="0"/>
          <w:lang w:eastAsia="en-US"/>
        </w:rPr>
        <w:t xml:space="preserve"> </w:t>
      </w:r>
    </w:p>
    <w:p w14:paraId="16F41953" w14:textId="5975E5C2" w:rsidR="008038B7" w:rsidRPr="008038B7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8038B7">
        <w:rPr>
          <w:rFonts w:ascii="Arial" w:hAnsi="Arial" w:cs="Arial"/>
        </w:rPr>
        <w:t>Nr zamówienia: DZP-291-</w:t>
      </w:r>
      <w:r w:rsidR="00F81D5C">
        <w:rPr>
          <w:rFonts w:ascii="Arial" w:hAnsi="Arial" w:cs="Arial"/>
        </w:rPr>
        <w:t>3112/</w:t>
      </w:r>
      <w:r w:rsidRPr="008038B7">
        <w:rPr>
          <w:rFonts w:ascii="Arial" w:hAnsi="Arial" w:cs="Arial"/>
        </w:rPr>
        <w:t>2021</w:t>
      </w:r>
    </w:p>
    <w:p w14:paraId="745F8033" w14:textId="77777777" w:rsidR="008C7AE8" w:rsidRDefault="008C7AE8" w:rsidP="008C7AE8">
      <w:pPr>
        <w:jc w:val="center"/>
        <w:rPr>
          <w:rFonts w:ascii="Arial" w:hAnsi="Arial" w:cs="Arial"/>
        </w:rPr>
      </w:pPr>
    </w:p>
    <w:p w14:paraId="0AB89FA7" w14:textId="01BE1605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 xml:space="preserve">Oświadczenie Wykonawców </w:t>
      </w:r>
    </w:p>
    <w:p w14:paraId="67D171B7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wspólnie ubiegających się o udzielenie zamówienia</w:t>
      </w:r>
    </w:p>
    <w:p w14:paraId="690469D5" w14:textId="77777777" w:rsidR="008C7AE8" w:rsidRPr="00E77CEE" w:rsidRDefault="008C7AE8" w:rsidP="008C7AE8">
      <w:pPr>
        <w:jc w:val="center"/>
        <w:rPr>
          <w:rFonts w:ascii="Arial" w:hAnsi="Arial" w:cs="Arial"/>
          <w:b w:val="0"/>
        </w:rPr>
      </w:pPr>
      <w:r w:rsidRPr="00E77CEE">
        <w:rPr>
          <w:rFonts w:ascii="Arial" w:hAnsi="Arial" w:cs="Arial"/>
        </w:rPr>
        <w:t>o podziale obowiązków w trakcie realizacji zamówienia</w:t>
      </w:r>
    </w:p>
    <w:p w14:paraId="695D0B8F" w14:textId="77777777" w:rsidR="008C7AE8" w:rsidRPr="00E77CEE" w:rsidRDefault="008C7AE8" w:rsidP="008C7AE8">
      <w:pPr>
        <w:spacing w:line="360" w:lineRule="auto"/>
        <w:jc w:val="right"/>
        <w:rPr>
          <w:rFonts w:ascii="Arial" w:eastAsia="Calibri" w:hAnsi="Arial" w:cs="Arial"/>
          <w:i/>
        </w:rPr>
      </w:pPr>
    </w:p>
    <w:p w14:paraId="31915E77" w14:textId="4E1F824C" w:rsidR="008C7AE8" w:rsidRDefault="008C7AE8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>My (ja), niżej podpisani(y)</w:t>
      </w:r>
    </w:p>
    <w:p w14:paraId="29D66E62" w14:textId="77777777" w:rsidR="00B35425" w:rsidRPr="00E77CEE" w:rsidRDefault="00B35425" w:rsidP="008C7AE8">
      <w:pPr>
        <w:spacing w:line="360" w:lineRule="auto"/>
        <w:rPr>
          <w:rFonts w:ascii="Arial" w:hAnsi="Arial" w:cs="Arial"/>
          <w:b w:val="0"/>
          <w:sz w:val="18"/>
          <w:szCs w:val="18"/>
        </w:rPr>
      </w:pPr>
    </w:p>
    <w:p w14:paraId="30E1DC30" w14:textId="751BAC46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E80186">
        <w:rPr>
          <w:rFonts w:ascii="Arial" w:hAnsi="Arial" w:cs="Arial"/>
          <w:b w:val="0"/>
        </w:rPr>
        <w:t>.........................</w:t>
      </w:r>
    </w:p>
    <w:p w14:paraId="63C8F8EC" w14:textId="2BF877E0" w:rsidR="008C7AE8" w:rsidRDefault="008C7AE8" w:rsidP="008C7AE8">
      <w:pPr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E77CEE">
        <w:rPr>
          <w:rFonts w:ascii="Arial" w:hAnsi="Arial" w:cs="Arial"/>
          <w:b w:val="0"/>
          <w:sz w:val="18"/>
          <w:szCs w:val="18"/>
        </w:rPr>
        <w:t xml:space="preserve">działając w imieniu </w:t>
      </w:r>
      <w:r w:rsidR="009D122E">
        <w:rPr>
          <w:rFonts w:ascii="Arial" w:hAnsi="Arial" w:cs="Arial"/>
          <w:b w:val="0"/>
          <w:sz w:val="18"/>
          <w:szCs w:val="18"/>
        </w:rPr>
        <w:t>Wykonawców</w:t>
      </w:r>
      <w:r w:rsidR="00E841D2">
        <w:rPr>
          <w:rFonts w:ascii="Arial" w:hAnsi="Arial" w:cs="Arial"/>
          <w:b w:val="0"/>
          <w:sz w:val="18"/>
          <w:szCs w:val="18"/>
        </w:rPr>
        <w:t xml:space="preserve"> w składzie</w:t>
      </w:r>
      <w:r w:rsidRPr="00E77CEE">
        <w:rPr>
          <w:rFonts w:ascii="Arial" w:hAnsi="Arial" w:cs="Arial"/>
          <w:b w:val="0"/>
          <w:sz w:val="18"/>
          <w:szCs w:val="18"/>
        </w:rPr>
        <w:t xml:space="preserve">: </w:t>
      </w:r>
    </w:p>
    <w:p w14:paraId="69777133" w14:textId="77777777" w:rsidR="009D122E" w:rsidRPr="00E77CEE" w:rsidRDefault="009D122E" w:rsidP="008C7AE8">
      <w:pPr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p w14:paraId="30026D9F" w14:textId="6036DC61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E80186">
        <w:rPr>
          <w:rFonts w:ascii="Arial" w:hAnsi="Arial" w:cs="Arial"/>
          <w:b w:val="0"/>
        </w:rPr>
        <w:t>..........................</w:t>
      </w:r>
    </w:p>
    <w:p w14:paraId="68343836" w14:textId="263E98DB" w:rsidR="008C7AE8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pełna nazwa/ firma Wykonawcy)</w:t>
      </w:r>
    </w:p>
    <w:p w14:paraId="4A7ACF8B" w14:textId="77777777" w:rsidR="009D122E" w:rsidRPr="00E77CEE" w:rsidRDefault="009D122E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</w:p>
    <w:p w14:paraId="365D6C73" w14:textId="22CEAE7D" w:rsidR="008C7AE8" w:rsidRPr="00E77CEE" w:rsidRDefault="008C7AE8" w:rsidP="008C7AE8">
      <w:pPr>
        <w:spacing w:line="360" w:lineRule="auto"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........................................................................................................................................</w:t>
      </w:r>
      <w:r w:rsidR="00E80186">
        <w:rPr>
          <w:rFonts w:ascii="Arial" w:hAnsi="Arial" w:cs="Arial"/>
          <w:b w:val="0"/>
        </w:rPr>
        <w:t>...........................</w:t>
      </w:r>
    </w:p>
    <w:p w14:paraId="391642C8" w14:textId="77777777" w:rsidR="008C7AE8" w:rsidRPr="00E77CEE" w:rsidRDefault="008C7AE8" w:rsidP="008C7AE8">
      <w:pPr>
        <w:spacing w:line="360" w:lineRule="auto"/>
        <w:jc w:val="center"/>
        <w:rPr>
          <w:rFonts w:ascii="Arial" w:hAnsi="Arial" w:cs="Arial"/>
          <w:b w:val="0"/>
          <w:sz w:val="16"/>
          <w:szCs w:val="16"/>
        </w:rPr>
      </w:pPr>
      <w:r w:rsidRPr="00E77CEE">
        <w:rPr>
          <w:rFonts w:ascii="Arial" w:hAnsi="Arial" w:cs="Arial"/>
          <w:b w:val="0"/>
          <w:sz w:val="16"/>
          <w:szCs w:val="16"/>
        </w:rPr>
        <w:t>(adres, w zależności od podmiotu: NIP/PESEL, KRS/</w:t>
      </w:r>
      <w:proofErr w:type="spellStart"/>
      <w:r w:rsidRPr="00E77CEE">
        <w:rPr>
          <w:rFonts w:ascii="Arial" w:hAnsi="Arial" w:cs="Arial"/>
          <w:b w:val="0"/>
          <w:sz w:val="16"/>
          <w:szCs w:val="16"/>
        </w:rPr>
        <w:t>CEiDG</w:t>
      </w:r>
      <w:proofErr w:type="spellEnd"/>
      <w:r w:rsidRPr="00E77CEE">
        <w:rPr>
          <w:rFonts w:ascii="Arial" w:hAnsi="Arial" w:cs="Arial"/>
          <w:b w:val="0"/>
          <w:sz w:val="16"/>
          <w:szCs w:val="16"/>
        </w:rPr>
        <w:t>)</w:t>
      </w:r>
    </w:p>
    <w:p w14:paraId="260CC5AE" w14:textId="77777777" w:rsidR="008C7AE8" w:rsidRPr="00E77CEE" w:rsidRDefault="008C7AE8" w:rsidP="008C7AE8">
      <w:pPr>
        <w:spacing w:line="360" w:lineRule="auto"/>
        <w:jc w:val="both"/>
        <w:rPr>
          <w:rFonts w:ascii="Arial" w:eastAsia="Calibri" w:hAnsi="Arial" w:cs="Arial"/>
          <w:b w:val="0"/>
        </w:rPr>
      </w:pPr>
    </w:p>
    <w:p w14:paraId="53086194" w14:textId="33AC0AD6" w:rsidR="008C7AE8" w:rsidRPr="00F81D5C" w:rsidRDefault="008C7AE8" w:rsidP="008C7AE8">
      <w:pPr>
        <w:autoSpaceDE w:val="0"/>
        <w:autoSpaceDN w:val="0"/>
        <w:jc w:val="both"/>
        <w:rPr>
          <w:rFonts w:ascii="Arial" w:hAnsi="Arial" w:cs="Arial"/>
          <w:b w:val="0"/>
        </w:rPr>
      </w:pPr>
      <w:r w:rsidRPr="00E77CEE">
        <w:rPr>
          <w:rFonts w:ascii="Arial" w:eastAsia="Calibri" w:hAnsi="Arial" w:cs="Arial"/>
          <w:b w:val="0"/>
        </w:rPr>
        <w:t xml:space="preserve">Przystępując do udziału w postępowaniu o udzielenie zamówienia publicznego na </w:t>
      </w:r>
      <w:r w:rsidR="00F81D5C" w:rsidRPr="00F811B4">
        <w:rPr>
          <w:rFonts w:ascii="Arial" w:eastAsia="Calibri" w:hAnsi="Arial" w:cs="Arial"/>
          <w:i/>
        </w:rPr>
        <w:t>„</w:t>
      </w:r>
      <w:r w:rsidR="00F81D5C" w:rsidRPr="007C501E">
        <w:rPr>
          <w:rFonts w:ascii="Arial" w:eastAsia="Calibri" w:hAnsi="Arial" w:cs="Arial"/>
          <w:i/>
        </w:rPr>
        <w:t>Świadczeni</w:t>
      </w:r>
      <w:r w:rsidR="00F81D5C">
        <w:rPr>
          <w:rFonts w:ascii="Arial" w:eastAsia="Calibri" w:hAnsi="Arial" w:cs="Arial"/>
          <w:i/>
        </w:rPr>
        <w:t>e usług w zakresie transportu i </w:t>
      </w:r>
      <w:r w:rsidR="00F81D5C" w:rsidRPr="007C501E">
        <w:rPr>
          <w:rFonts w:ascii="Arial" w:eastAsia="Calibri" w:hAnsi="Arial" w:cs="Arial"/>
          <w:i/>
        </w:rPr>
        <w:t>unieszkodliwiania odpadów (medycznych  i weterynaryjnych oraz padłych zwierząt i odpadowej tkanki zwierzęcej) wytworzonych w jednostkach organizacyjnych Uniwersytetu Rolniczego im. Hugona Kołłątaja w Krakowie</w:t>
      </w:r>
      <w:r w:rsidR="00F81D5C" w:rsidRPr="007C501E">
        <w:rPr>
          <w:rFonts w:ascii="Arial" w:hAnsi="Arial" w:cs="Arial"/>
          <w:bCs/>
          <w:i/>
          <w:color w:val="000000"/>
        </w:rPr>
        <w:t>”</w:t>
      </w:r>
      <w:r w:rsidR="00F81D5C" w:rsidRPr="00F811B4">
        <w:rPr>
          <w:rFonts w:ascii="Arial" w:hAnsi="Arial" w:cs="Arial"/>
          <w:b w:val="0"/>
          <w:bCs/>
          <w:color w:val="000000"/>
        </w:rPr>
        <w:t xml:space="preserve"> nr postępowania </w:t>
      </w:r>
      <w:r w:rsidR="00F81D5C" w:rsidRPr="008038B7">
        <w:rPr>
          <w:rFonts w:ascii="Arial" w:hAnsi="Arial" w:cs="Arial"/>
        </w:rPr>
        <w:t>DZP-291-3</w:t>
      </w:r>
      <w:r w:rsidR="00F81D5C">
        <w:rPr>
          <w:rFonts w:ascii="Arial" w:hAnsi="Arial" w:cs="Arial"/>
        </w:rPr>
        <w:t>112/2021</w:t>
      </w:r>
      <w:r w:rsidR="00F81D5C" w:rsidRPr="00F811B4">
        <w:rPr>
          <w:rFonts w:ascii="Arial" w:hAnsi="Arial" w:cs="Arial"/>
          <w:b w:val="0"/>
          <w:bCs/>
          <w:color w:val="000000"/>
        </w:rPr>
        <w:t xml:space="preserve">  </w:t>
      </w:r>
      <w:r w:rsidRPr="008C7AE8">
        <w:rPr>
          <w:rFonts w:ascii="Arial" w:hAnsi="Arial" w:cs="Arial"/>
          <w:b w:val="0"/>
          <w:bCs/>
          <w:color w:val="000000"/>
        </w:rPr>
        <w:t xml:space="preserve">nr postępowania </w:t>
      </w:r>
      <w:r w:rsidR="005B1621" w:rsidRPr="008038B7">
        <w:rPr>
          <w:rFonts w:ascii="Arial" w:hAnsi="Arial" w:cs="Arial"/>
        </w:rPr>
        <w:t>DZP-291-3064/2021</w:t>
      </w:r>
      <w:r w:rsidR="00556D1C">
        <w:rPr>
          <w:rFonts w:ascii="Arial" w:hAnsi="Arial" w:cs="Arial"/>
          <w:b w:val="0"/>
          <w:bCs/>
          <w:color w:val="000000"/>
        </w:rPr>
        <w:t xml:space="preserve"> </w:t>
      </w:r>
      <w:r w:rsidRPr="008C7AE8">
        <w:rPr>
          <w:rFonts w:ascii="Arial" w:eastAsia="Calibri" w:hAnsi="Arial" w:cs="Arial"/>
          <w:b w:val="0"/>
        </w:rPr>
        <w:t xml:space="preserve">prowadzonego przez Uniwersytet Rolniczy w Krakowie </w:t>
      </w:r>
      <w:r>
        <w:rPr>
          <w:rFonts w:ascii="Arial" w:eastAsia="Calibri" w:hAnsi="Arial" w:cs="Arial"/>
          <w:b w:val="0"/>
        </w:rPr>
        <w:t xml:space="preserve">(„Zamawiającego”) </w:t>
      </w:r>
      <w:r w:rsidRPr="00E77CEE">
        <w:rPr>
          <w:rFonts w:ascii="Arial" w:hAnsi="Arial" w:cs="Arial"/>
          <w:b w:val="0"/>
        </w:rPr>
        <w:t>oświadczam</w:t>
      </w:r>
      <w:r w:rsidR="00F81D5C">
        <w:rPr>
          <w:rFonts w:ascii="Arial" w:hAnsi="Arial" w:cs="Arial"/>
          <w:b w:val="0"/>
        </w:rPr>
        <w:t xml:space="preserve"> </w:t>
      </w:r>
      <w:r w:rsidRPr="00E77CEE">
        <w:rPr>
          <w:rFonts w:ascii="Arial" w:hAnsi="Arial" w:cs="Arial"/>
          <w:b w:val="0"/>
        </w:rPr>
        <w:t xml:space="preserve">(-y), że wyszczególnione </w:t>
      </w:r>
      <w:r w:rsidR="00DE0F2D" w:rsidRPr="001B4E4F">
        <w:rPr>
          <w:rFonts w:ascii="Arial" w:hAnsi="Arial" w:cs="Arial"/>
          <w:b w:val="0"/>
        </w:rPr>
        <w:t xml:space="preserve">poniżej </w:t>
      </w:r>
      <w:r w:rsidR="00DE0F2D">
        <w:rPr>
          <w:rFonts w:ascii="Arial" w:hAnsi="Arial" w:cs="Arial"/>
          <w:b w:val="0"/>
        </w:rPr>
        <w:t>usługi zostaną zrealizowane</w:t>
      </w:r>
      <w:r w:rsidR="00DE0F2D" w:rsidRPr="001B4E4F">
        <w:rPr>
          <w:rFonts w:ascii="Arial" w:hAnsi="Arial" w:cs="Arial"/>
          <w:b w:val="0"/>
        </w:rPr>
        <w:t xml:space="preserve"> przez następujących Wykonaw</w:t>
      </w:r>
      <w:r w:rsidR="00DE0F2D">
        <w:rPr>
          <w:rFonts w:ascii="Arial" w:hAnsi="Arial" w:cs="Arial"/>
          <w:b w:val="0"/>
        </w:rPr>
        <w:t>ców wspólnie ubiegających się o </w:t>
      </w:r>
      <w:r w:rsidR="00DE0F2D" w:rsidRPr="001B4E4F">
        <w:rPr>
          <w:rFonts w:ascii="Arial" w:hAnsi="Arial" w:cs="Arial"/>
          <w:b w:val="0"/>
        </w:rPr>
        <w:t>udzielenie niniejszego zamówienia</w:t>
      </w:r>
      <w:r w:rsidRPr="00E77CEE">
        <w:rPr>
          <w:rFonts w:ascii="Arial" w:hAnsi="Arial" w:cs="Arial"/>
          <w:b w:val="0"/>
        </w:rPr>
        <w:t>:</w:t>
      </w:r>
      <w:r w:rsidRPr="00E77CEE">
        <w:rPr>
          <w:rFonts w:ascii="Arial" w:hAnsi="Arial" w:cs="Arial"/>
          <w:b w:val="0"/>
          <w:sz w:val="16"/>
          <w:szCs w:val="16"/>
        </w:rPr>
        <w:t xml:space="preserve"> </w:t>
      </w:r>
    </w:p>
    <w:p w14:paraId="03943B8B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68BCEFA0" w14:textId="507B7EFF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="00B924B2">
        <w:rPr>
          <w:rFonts w:ascii="Arial" w:hAnsi="Arial" w:cs="Arial"/>
          <w:b w:val="0"/>
        </w:rPr>
        <w:t xml:space="preserve"> wykona następujące usługi</w:t>
      </w:r>
      <w:r w:rsidRPr="00E77CEE">
        <w:rPr>
          <w:rFonts w:ascii="Arial" w:hAnsi="Arial" w:cs="Arial"/>
          <w:b w:val="0"/>
        </w:rPr>
        <w:t xml:space="preserve"> w ramach realizacji zamówienia:</w:t>
      </w:r>
    </w:p>
    <w:p w14:paraId="3341CCCE" w14:textId="354D64EC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</w:t>
      </w:r>
      <w:r w:rsidR="006458BD">
        <w:rPr>
          <w:rFonts w:ascii="Arial" w:hAnsi="Arial" w:cs="Arial"/>
          <w:b w:val="0"/>
        </w:rPr>
        <w:t>.</w:t>
      </w:r>
    </w:p>
    <w:p w14:paraId="7E5AC217" w14:textId="77777777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AD4E297" w14:textId="5B7CB274" w:rsidR="008C7AE8" w:rsidRPr="00E77CEE" w:rsidRDefault="008C7AE8" w:rsidP="00840B37">
      <w:pPr>
        <w:numPr>
          <w:ilvl w:val="2"/>
          <w:numId w:val="6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</w:t>
      </w:r>
      <w:r w:rsidR="006458BD">
        <w:rPr>
          <w:rFonts w:ascii="Arial" w:hAnsi="Arial" w:cs="Arial"/>
          <w:b w:val="0"/>
        </w:rPr>
        <w:t>…...</w:t>
      </w:r>
    </w:p>
    <w:p w14:paraId="5405ACF8" w14:textId="77777777" w:rsidR="008C7AE8" w:rsidRPr="00E77CEE" w:rsidRDefault="008C7AE8" w:rsidP="008C7AE8">
      <w:pPr>
        <w:jc w:val="both"/>
        <w:rPr>
          <w:rFonts w:ascii="Arial" w:hAnsi="Arial" w:cs="Arial"/>
          <w:b w:val="0"/>
        </w:rPr>
      </w:pPr>
    </w:p>
    <w:p w14:paraId="78C99882" w14:textId="58A0E787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="00B924B2">
        <w:rPr>
          <w:rFonts w:ascii="Arial" w:hAnsi="Arial" w:cs="Arial"/>
          <w:b w:val="0"/>
        </w:rPr>
        <w:t xml:space="preserve"> wykona następujące usługi</w:t>
      </w:r>
      <w:r w:rsidRPr="00E77CEE">
        <w:rPr>
          <w:rFonts w:ascii="Arial" w:hAnsi="Arial" w:cs="Arial"/>
          <w:b w:val="0"/>
        </w:rPr>
        <w:t xml:space="preserve"> w ramach realizacji zamówienia:</w:t>
      </w:r>
    </w:p>
    <w:p w14:paraId="68EC9B13" w14:textId="36EBBE2D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</w:t>
      </w:r>
      <w:r w:rsidR="006458BD">
        <w:rPr>
          <w:rFonts w:ascii="Arial" w:hAnsi="Arial" w:cs="Arial"/>
          <w:b w:val="0"/>
        </w:rPr>
        <w:t>.</w:t>
      </w:r>
      <w:r w:rsidRPr="00E77CEE">
        <w:rPr>
          <w:rFonts w:ascii="Arial" w:hAnsi="Arial" w:cs="Arial"/>
          <w:b w:val="0"/>
        </w:rPr>
        <w:t>.</w:t>
      </w:r>
    </w:p>
    <w:p w14:paraId="58061ED0" w14:textId="77777777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7DD8F583" w14:textId="221F2684" w:rsidR="008C7AE8" w:rsidRPr="00E77CEE" w:rsidRDefault="008C7AE8" w:rsidP="00840B37">
      <w:pPr>
        <w:numPr>
          <w:ilvl w:val="2"/>
          <w:numId w:val="8"/>
        </w:numPr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</w:t>
      </w:r>
      <w:r w:rsidR="006458BD">
        <w:rPr>
          <w:rFonts w:ascii="Arial" w:hAnsi="Arial" w:cs="Arial"/>
          <w:b w:val="0"/>
        </w:rPr>
        <w:t>…...</w:t>
      </w:r>
    </w:p>
    <w:p w14:paraId="074FAEA2" w14:textId="77777777" w:rsidR="008C7AE8" w:rsidRPr="00E77CEE" w:rsidRDefault="008C7AE8" w:rsidP="008C7AE8">
      <w:pPr>
        <w:ind w:left="567"/>
        <w:contextualSpacing/>
        <w:jc w:val="both"/>
        <w:rPr>
          <w:rFonts w:ascii="Arial" w:hAnsi="Arial" w:cs="Arial"/>
          <w:b w:val="0"/>
        </w:rPr>
      </w:pPr>
    </w:p>
    <w:p w14:paraId="16EB4310" w14:textId="2CC3D594" w:rsidR="008C7AE8" w:rsidRPr="00E77CEE" w:rsidRDefault="008C7AE8" w:rsidP="00840B37">
      <w:pPr>
        <w:numPr>
          <w:ilvl w:val="1"/>
          <w:numId w:val="7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 xml:space="preserve">Wykonawca ………………………………. </w:t>
      </w:r>
      <w:r w:rsidRPr="00E77CEE">
        <w:rPr>
          <w:rFonts w:ascii="Arial" w:hAnsi="Arial" w:cs="Arial"/>
          <w:b w:val="0"/>
          <w:i/>
        </w:rPr>
        <w:t>(nazwa i adres)</w:t>
      </w:r>
      <w:r w:rsidRPr="00E77CEE">
        <w:rPr>
          <w:rFonts w:ascii="Arial" w:hAnsi="Arial" w:cs="Arial"/>
          <w:b w:val="0"/>
        </w:rPr>
        <w:t xml:space="preserve"> wykona następujące usługi w ramach realizacji zamówienia:</w:t>
      </w:r>
    </w:p>
    <w:p w14:paraId="5A7877DB" w14:textId="353354A4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</w:t>
      </w:r>
      <w:r w:rsidR="006458BD">
        <w:rPr>
          <w:rFonts w:ascii="Arial" w:hAnsi="Arial" w:cs="Arial"/>
          <w:b w:val="0"/>
        </w:rPr>
        <w:t>…</w:t>
      </w:r>
    </w:p>
    <w:p w14:paraId="5A9AEB7E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……………………………………………………...</w:t>
      </w:r>
    </w:p>
    <w:p w14:paraId="04491FF0" w14:textId="77777777" w:rsidR="008C7AE8" w:rsidRPr="00E77CEE" w:rsidRDefault="008C7AE8" w:rsidP="00840B37">
      <w:pPr>
        <w:numPr>
          <w:ilvl w:val="4"/>
          <w:numId w:val="8"/>
        </w:numPr>
        <w:tabs>
          <w:tab w:val="num" w:pos="576"/>
        </w:tabs>
        <w:ind w:left="568" w:hanging="284"/>
        <w:contextualSpacing/>
        <w:jc w:val="both"/>
        <w:rPr>
          <w:rFonts w:ascii="Arial" w:hAnsi="Arial" w:cs="Arial"/>
          <w:b w:val="0"/>
        </w:rPr>
      </w:pPr>
      <w:r w:rsidRPr="00E77CEE">
        <w:rPr>
          <w:rFonts w:ascii="Arial" w:hAnsi="Arial" w:cs="Arial"/>
          <w:b w:val="0"/>
        </w:rPr>
        <w:t>…….……………………………………………………..</w:t>
      </w:r>
    </w:p>
    <w:p w14:paraId="045AE187" w14:textId="77777777" w:rsidR="008C7AE8" w:rsidRPr="00E77CEE" w:rsidRDefault="008C7AE8" w:rsidP="008C7AE8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</w:p>
    <w:p w14:paraId="2522DAB7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78E71C11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0C459C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64EA31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3317A5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F44B798" w14:textId="77777777" w:rsidR="008C7AE8" w:rsidRDefault="008C7AE8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A90DF9" w14:textId="2255781A" w:rsidR="00B924B2" w:rsidRDefault="00B924B2" w:rsidP="008C7AE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D23E6B5" w14:textId="77777777" w:rsidR="00EE2699" w:rsidRDefault="008C7AE8" w:rsidP="000A57D6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  <w:r w:rsidRPr="00A247D6">
        <w:rPr>
          <w:rFonts w:ascii="Arial" w:hAnsi="Arial" w:cs="Arial"/>
          <w:b w:val="0"/>
          <w:sz w:val="16"/>
          <w:szCs w:val="16"/>
        </w:rPr>
        <w:t xml:space="preserve">* UWAGA: </w:t>
      </w:r>
    </w:p>
    <w:p w14:paraId="5A9BA8B2" w14:textId="65411733" w:rsidR="00B924B2" w:rsidRPr="00A247D6" w:rsidRDefault="008C7AE8" w:rsidP="000A57D6">
      <w:pPr>
        <w:spacing w:after="60"/>
        <w:jc w:val="both"/>
        <w:rPr>
          <w:rFonts w:ascii="Arial" w:hAnsi="Arial" w:cs="Arial"/>
          <w:b w:val="0"/>
          <w:sz w:val="16"/>
          <w:szCs w:val="16"/>
        </w:rPr>
      </w:pPr>
      <w:r w:rsidRPr="00A247D6">
        <w:rPr>
          <w:rFonts w:ascii="Arial" w:hAnsi="Arial" w:cs="Arial"/>
          <w:b w:val="0"/>
          <w:sz w:val="16"/>
          <w:szCs w:val="16"/>
        </w:rPr>
        <w:t>niepotrzebne skreślić</w:t>
      </w:r>
    </w:p>
    <w:sectPr w:rsidR="00B924B2" w:rsidRPr="00A247D6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D56C" w14:textId="77777777" w:rsidR="002165BB" w:rsidRDefault="002165BB" w:rsidP="000665CC">
      <w:r>
        <w:separator/>
      </w:r>
    </w:p>
  </w:endnote>
  <w:endnote w:type="continuationSeparator" w:id="0">
    <w:p w14:paraId="283DB676" w14:textId="77777777" w:rsidR="002165BB" w:rsidRDefault="002165BB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8601" w14:textId="6A4DC22E" w:rsidR="00EC5D9D" w:rsidRPr="00B93943" w:rsidRDefault="00EC5D9D" w:rsidP="005119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BF283" w14:textId="77777777" w:rsidR="002165BB" w:rsidRDefault="002165BB" w:rsidP="000665CC">
      <w:r>
        <w:separator/>
      </w:r>
    </w:p>
  </w:footnote>
  <w:footnote w:type="continuationSeparator" w:id="0">
    <w:p w14:paraId="779B8DCD" w14:textId="77777777" w:rsidR="002165BB" w:rsidRDefault="002165BB" w:rsidP="000665CC">
      <w:r>
        <w:continuationSeparator/>
      </w:r>
    </w:p>
  </w:footnote>
  <w:footnote w:id="1">
    <w:p w14:paraId="4F9D7D86" w14:textId="31C88CE1" w:rsidR="008C7AE8" w:rsidRPr="00DB0226" w:rsidRDefault="008C7AE8" w:rsidP="008C7AE8">
      <w:pPr>
        <w:pStyle w:val="Tekstprzypisudolnego"/>
        <w:rPr>
          <w:rFonts w:ascii="Arial" w:hAnsi="Arial" w:cs="Arial"/>
          <w:b w:val="0"/>
          <w:sz w:val="16"/>
          <w:szCs w:val="16"/>
        </w:rPr>
      </w:pPr>
      <w:r w:rsidRPr="00DB0226">
        <w:rPr>
          <w:rStyle w:val="Odwoanieprzypisudolnego"/>
          <w:rFonts w:ascii="Arial" w:hAnsi="Arial" w:cs="Arial"/>
          <w:b w:val="0"/>
          <w:sz w:val="16"/>
          <w:szCs w:val="16"/>
        </w:rPr>
        <w:footnoteRef/>
      </w:r>
      <w:r w:rsidRPr="00DB0226">
        <w:rPr>
          <w:rFonts w:ascii="Arial" w:hAnsi="Arial" w:cs="Arial"/>
          <w:b w:val="0"/>
          <w:sz w:val="16"/>
          <w:szCs w:val="16"/>
        </w:rPr>
        <w:t xml:space="preserve"> </w:t>
      </w:r>
      <w:r w:rsidR="0063403C">
        <w:rPr>
          <w:rFonts w:ascii="Arial" w:hAnsi="Arial" w:cs="Arial"/>
          <w:b w:val="0"/>
          <w:sz w:val="16"/>
          <w:szCs w:val="16"/>
        </w:rPr>
        <w:t xml:space="preserve"> Wypełnić o il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967DB" w14:textId="1D3F499C" w:rsidR="00EC5D9D" w:rsidRDefault="00EC5D9D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7AD4A0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77777777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9E6D4F2" w14:textId="4A8F039C" w:rsidR="00EC5D9D" w:rsidRDefault="00EC5D9D" w:rsidP="00E472B5">
    <w:pPr>
      <w:pStyle w:val="Nagwek"/>
    </w:pPr>
  </w:p>
  <w:p w14:paraId="1CE19F03" w14:textId="77777777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141B" w14:textId="77777777" w:rsidR="00EC5D9D" w:rsidRDefault="00EC5D9D" w:rsidP="00B360C5">
    <w:pPr>
      <w:pStyle w:val="Nagwek"/>
    </w:pP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5FC60582" w14:textId="4E99E2E7" w:rsidR="00EC5D9D" w:rsidRDefault="00EC5D9D" w:rsidP="00B360C5">
    <w:pPr>
      <w:pStyle w:val="Nagwek"/>
    </w:pPr>
  </w:p>
  <w:p w14:paraId="253627A4" w14:textId="78BB3B3B" w:rsidR="00EC5D9D" w:rsidRDefault="00EC5D9D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5101D14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940138" cy="56251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8157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25882"/>
    <w:multiLevelType w:val="hybridMultilevel"/>
    <w:tmpl w:val="7D2C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349"/>
    <w:multiLevelType w:val="hybridMultilevel"/>
    <w:tmpl w:val="95CA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20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F7A0A"/>
    <w:multiLevelType w:val="hybridMultilevel"/>
    <w:tmpl w:val="53985F6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5"/>
  </w:num>
  <w:num w:numId="5">
    <w:abstractNumId w:val="21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4"/>
  </w:num>
  <w:num w:numId="11">
    <w:abstractNumId w:val="18"/>
  </w:num>
  <w:num w:numId="12">
    <w:abstractNumId w:val="22"/>
  </w:num>
  <w:num w:numId="13">
    <w:abstractNumId w:val="27"/>
  </w:num>
  <w:num w:numId="14">
    <w:abstractNumId w:val="28"/>
  </w:num>
  <w:num w:numId="15">
    <w:abstractNumId w:val="1"/>
  </w:num>
  <w:num w:numId="16">
    <w:abstractNumId w:val="17"/>
  </w:num>
  <w:num w:numId="17">
    <w:abstractNumId w:val="1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9"/>
  </w:num>
  <w:num w:numId="23">
    <w:abstractNumId w:val="7"/>
  </w:num>
  <w:num w:numId="24">
    <w:abstractNumId w:val="19"/>
  </w:num>
  <w:num w:numId="25">
    <w:abstractNumId w:val="6"/>
  </w:num>
  <w:num w:numId="26">
    <w:abstractNumId w:val="13"/>
  </w:num>
  <w:num w:numId="27">
    <w:abstractNumId w:val="16"/>
  </w:num>
  <w:num w:numId="28">
    <w:abstractNumId w:val="25"/>
  </w:num>
  <w:num w:numId="29">
    <w:abstractNumId w:val="29"/>
  </w:num>
  <w:num w:numId="30">
    <w:abstractNumId w:val="12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4D73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70FB8"/>
    <w:rsid w:val="0007141A"/>
    <w:rsid w:val="00072A5B"/>
    <w:rsid w:val="00073752"/>
    <w:rsid w:val="00074038"/>
    <w:rsid w:val="00074B47"/>
    <w:rsid w:val="0007543E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6248"/>
    <w:rsid w:val="00086618"/>
    <w:rsid w:val="00086CD0"/>
    <w:rsid w:val="00087CFF"/>
    <w:rsid w:val="000903C9"/>
    <w:rsid w:val="00091E1F"/>
    <w:rsid w:val="000950DE"/>
    <w:rsid w:val="00095D50"/>
    <w:rsid w:val="00096D34"/>
    <w:rsid w:val="00097C63"/>
    <w:rsid w:val="000A067C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1069"/>
    <w:rsid w:val="00162750"/>
    <w:rsid w:val="0016357D"/>
    <w:rsid w:val="00165BCA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906"/>
    <w:rsid w:val="001A22D8"/>
    <w:rsid w:val="001A3291"/>
    <w:rsid w:val="001A3387"/>
    <w:rsid w:val="001A3EE3"/>
    <w:rsid w:val="001A467D"/>
    <w:rsid w:val="001A5E71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165BB"/>
    <w:rsid w:val="00220746"/>
    <w:rsid w:val="00220EE5"/>
    <w:rsid w:val="00222513"/>
    <w:rsid w:val="00222900"/>
    <w:rsid w:val="00222ECD"/>
    <w:rsid w:val="0022357F"/>
    <w:rsid w:val="002242B0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0AC1"/>
    <w:rsid w:val="002915AC"/>
    <w:rsid w:val="002915FD"/>
    <w:rsid w:val="00294897"/>
    <w:rsid w:val="002954FC"/>
    <w:rsid w:val="00296E6C"/>
    <w:rsid w:val="002A063B"/>
    <w:rsid w:val="002A0CDF"/>
    <w:rsid w:val="002A340F"/>
    <w:rsid w:val="002A4AD0"/>
    <w:rsid w:val="002A57EB"/>
    <w:rsid w:val="002A6A3C"/>
    <w:rsid w:val="002A7497"/>
    <w:rsid w:val="002A7C74"/>
    <w:rsid w:val="002B0454"/>
    <w:rsid w:val="002B101E"/>
    <w:rsid w:val="002B2220"/>
    <w:rsid w:val="002B2755"/>
    <w:rsid w:val="002B3195"/>
    <w:rsid w:val="002B4005"/>
    <w:rsid w:val="002B4022"/>
    <w:rsid w:val="002B41AA"/>
    <w:rsid w:val="002B6372"/>
    <w:rsid w:val="002C0009"/>
    <w:rsid w:val="002C0D29"/>
    <w:rsid w:val="002C0F9A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914"/>
    <w:rsid w:val="002F3D14"/>
    <w:rsid w:val="002F4D0A"/>
    <w:rsid w:val="002F53AF"/>
    <w:rsid w:val="002F59B1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92E"/>
    <w:rsid w:val="00310CDC"/>
    <w:rsid w:val="0031129A"/>
    <w:rsid w:val="00312096"/>
    <w:rsid w:val="003120A4"/>
    <w:rsid w:val="003131AA"/>
    <w:rsid w:val="00313634"/>
    <w:rsid w:val="00314085"/>
    <w:rsid w:val="00314868"/>
    <w:rsid w:val="0031508B"/>
    <w:rsid w:val="00316940"/>
    <w:rsid w:val="00316C6D"/>
    <w:rsid w:val="0031775C"/>
    <w:rsid w:val="00320212"/>
    <w:rsid w:val="003217D3"/>
    <w:rsid w:val="003233B2"/>
    <w:rsid w:val="003235D2"/>
    <w:rsid w:val="0032465F"/>
    <w:rsid w:val="00325AB7"/>
    <w:rsid w:val="00326D39"/>
    <w:rsid w:val="003305FD"/>
    <w:rsid w:val="003311D7"/>
    <w:rsid w:val="00331D79"/>
    <w:rsid w:val="00332521"/>
    <w:rsid w:val="00333047"/>
    <w:rsid w:val="00333818"/>
    <w:rsid w:val="00333D13"/>
    <w:rsid w:val="00333E37"/>
    <w:rsid w:val="0033444C"/>
    <w:rsid w:val="0033515D"/>
    <w:rsid w:val="00335E95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AE7"/>
    <w:rsid w:val="00352E03"/>
    <w:rsid w:val="00352EB8"/>
    <w:rsid w:val="00352EF1"/>
    <w:rsid w:val="00353EB8"/>
    <w:rsid w:val="003552F1"/>
    <w:rsid w:val="00355BDF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5C5B"/>
    <w:rsid w:val="003B257B"/>
    <w:rsid w:val="003B3C6F"/>
    <w:rsid w:val="003B5B39"/>
    <w:rsid w:val="003B6C32"/>
    <w:rsid w:val="003C328F"/>
    <w:rsid w:val="003C372C"/>
    <w:rsid w:val="003C4B4C"/>
    <w:rsid w:val="003C4E21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1C04"/>
    <w:rsid w:val="004920A0"/>
    <w:rsid w:val="004920F4"/>
    <w:rsid w:val="00493891"/>
    <w:rsid w:val="00493AF3"/>
    <w:rsid w:val="00494946"/>
    <w:rsid w:val="00494F46"/>
    <w:rsid w:val="0049552C"/>
    <w:rsid w:val="00496196"/>
    <w:rsid w:val="00497238"/>
    <w:rsid w:val="00497BDD"/>
    <w:rsid w:val="004A1676"/>
    <w:rsid w:val="004A33D0"/>
    <w:rsid w:val="004A5D60"/>
    <w:rsid w:val="004A6D22"/>
    <w:rsid w:val="004A7204"/>
    <w:rsid w:val="004A78CE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686"/>
    <w:rsid w:val="00501CC1"/>
    <w:rsid w:val="00501F02"/>
    <w:rsid w:val="0050240F"/>
    <w:rsid w:val="005026F6"/>
    <w:rsid w:val="00502CC1"/>
    <w:rsid w:val="00503B48"/>
    <w:rsid w:val="00503D95"/>
    <w:rsid w:val="005044F9"/>
    <w:rsid w:val="005048D0"/>
    <w:rsid w:val="005111C6"/>
    <w:rsid w:val="00511493"/>
    <w:rsid w:val="005119FA"/>
    <w:rsid w:val="00511F0D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427B"/>
    <w:rsid w:val="005558AB"/>
    <w:rsid w:val="005559F4"/>
    <w:rsid w:val="00556B2F"/>
    <w:rsid w:val="00556D1C"/>
    <w:rsid w:val="005626A1"/>
    <w:rsid w:val="00563406"/>
    <w:rsid w:val="005634AE"/>
    <w:rsid w:val="005635CF"/>
    <w:rsid w:val="0056534C"/>
    <w:rsid w:val="00565447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62C2"/>
    <w:rsid w:val="00596A51"/>
    <w:rsid w:val="00597990"/>
    <w:rsid w:val="005A022B"/>
    <w:rsid w:val="005A0780"/>
    <w:rsid w:val="005A1221"/>
    <w:rsid w:val="005A1563"/>
    <w:rsid w:val="005A1BD3"/>
    <w:rsid w:val="005A1E9C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3039"/>
    <w:rsid w:val="005B32C3"/>
    <w:rsid w:val="005B4A4A"/>
    <w:rsid w:val="005B5944"/>
    <w:rsid w:val="005B5E49"/>
    <w:rsid w:val="005B625A"/>
    <w:rsid w:val="005C076D"/>
    <w:rsid w:val="005C2ECC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B6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107"/>
    <w:rsid w:val="005F0A0D"/>
    <w:rsid w:val="005F0B5E"/>
    <w:rsid w:val="005F11EB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5538"/>
    <w:rsid w:val="006255D3"/>
    <w:rsid w:val="00625FDB"/>
    <w:rsid w:val="00626025"/>
    <w:rsid w:val="0062610D"/>
    <w:rsid w:val="00626F4B"/>
    <w:rsid w:val="0063077D"/>
    <w:rsid w:val="006312FC"/>
    <w:rsid w:val="00631988"/>
    <w:rsid w:val="0063403C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58B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73CB"/>
    <w:rsid w:val="00661EDC"/>
    <w:rsid w:val="00661F78"/>
    <w:rsid w:val="00664AD3"/>
    <w:rsid w:val="00665090"/>
    <w:rsid w:val="00665302"/>
    <w:rsid w:val="00665A93"/>
    <w:rsid w:val="00665D96"/>
    <w:rsid w:val="00666014"/>
    <w:rsid w:val="006662D3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3128"/>
    <w:rsid w:val="006904F1"/>
    <w:rsid w:val="00690603"/>
    <w:rsid w:val="00690885"/>
    <w:rsid w:val="00690D23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5EA"/>
    <w:rsid w:val="006A3DDC"/>
    <w:rsid w:val="006A3F36"/>
    <w:rsid w:val="006A4C0D"/>
    <w:rsid w:val="006A6773"/>
    <w:rsid w:val="006A6C01"/>
    <w:rsid w:val="006B0294"/>
    <w:rsid w:val="006B2B4A"/>
    <w:rsid w:val="006B3D56"/>
    <w:rsid w:val="006B588E"/>
    <w:rsid w:val="006B6BE4"/>
    <w:rsid w:val="006B78BE"/>
    <w:rsid w:val="006B7BD5"/>
    <w:rsid w:val="006C1C83"/>
    <w:rsid w:val="006C269C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9FA"/>
    <w:rsid w:val="00745A74"/>
    <w:rsid w:val="00745AA2"/>
    <w:rsid w:val="00746BCB"/>
    <w:rsid w:val="00750283"/>
    <w:rsid w:val="0075261B"/>
    <w:rsid w:val="00753459"/>
    <w:rsid w:val="00753947"/>
    <w:rsid w:val="00754546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1E3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5481"/>
    <w:rsid w:val="00775F39"/>
    <w:rsid w:val="00776841"/>
    <w:rsid w:val="00776EBC"/>
    <w:rsid w:val="007771F4"/>
    <w:rsid w:val="0077766E"/>
    <w:rsid w:val="007808D2"/>
    <w:rsid w:val="00786305"/>
    <w:rsid w:val="00787940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501E"/>
    <w:rsid w:val="007C6A16"/>
    <w:rsid w:val="007D06EE"/>
    <w:rsid w:val="007D100C"/>
    <w:rsid w:val="007D175C"/>
    <w:rsid w:val="007D1AF6"/>
    <w:rsid w:val="007D2A37"/>
    <w:rsid w:val="007D2BB1"/>
    <w:rsid w:val="007D2E30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476E"/>
    <w:rsid w:val="0080494A"/>
    <w:rsid w:val="00805E4D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92A"/>
    <w:rsid w:val="00867CC7"/>
    <w:rsid w:val="00870F0E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19DA"/>
    <w:rsid w:val="008A2013"/>
    <w:rsid w:val="008A4E2E"/>
    <w:rsid w:val="008A7652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B7F9D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4852"/>
    <w:rsid w:val="008D6B78"/>
    <w:rsid w:val="008D6F76"/>
    <w:rsid w:val="008D73C4"/>
    <w:rsid w:val="008D7858"/>
    <w:rsid w:val="008E05A4"/>
    <w:rsid w:val="008E08A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900AE2"/>
    <w:rsid w:val="00901FAF"/>
    <w:rsid w:val="00902B0E"/>
    <w:rsid w:val="00904D51"/>
    <w:rsid w:val="009054CF"/>
    <w:rsid w:val="00906394"/>
    <w:rsid w:val="00907D86"/>
    <w:rsid w:val="00910F03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37E78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385C"/>
    <w:rsid w:val="00995E7F"/>
    <w:rsid w:val="00995FC6"/>
    <w:rsid w:val="00997770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557"/>
    <w:rsid w:val="009C3921"/>
    <w:rsid w:val="009C3D4B"/>
    <w:rsid w:val="009C686D"/>
    <w:rsid w:val="009C7435"/>
    <w:rsid w:val="009C754A"/>
    <w:rsid w:val="009C75E1"/>
    <w:rsid w:val="009C7CB6"/>
    <w:rsid w:val="009D122E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6E71"/>
    <w:rsid w:val="00A173F6"/>
    <w:rsid w:val="00A201E1"/>
    <w:rsid w:val="00A203B5"/>
    <w:rsid w:val="00A20DF5"/>
    <w:rsid w:val="00A23EEB"/>
    <w:rsid w:val="00A247D6"/>
    <w:rsid w:val="00A2647F"/>
    <w:rsid w:val="00A274AD"/>
    <w:rsid w:val="00A27533"/>
    <w:rsid w:val="00A307E1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6EC"/>
    <w:rsid w:val="00A76B10"/>
    <w:rsid w:val="00A770C1"/>
    <w:rsid w:val="00A77157"/>
    <w:rsid w:val="00A804CD"/>
    <w:rsid w:val="00A822A2"/>
    <w:rsid w:val="00A849E8"/>
    <w:rsid w:val="00A85170"/>
    <w:rsid w:val="00A86AE4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4ED1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677F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2D0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725"/>
    <w:rsid w:val="00B129BC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0502"/>
    <w:rsid w:val="00B319FF"/>
    <w:rsid w:val="00B31BB0"/>
    <w:rsid w:val="00B32FCA"/>
    <w:rsid w:val="00B35425"/>
    <w:rsid w:val="00B360C5"/>
    <w:rsid w:val="00B365CF"/>
    <w:rsid w:val="00B40064"/>
    <w:rsid w:val="00B40E80"/>
    <w:rsid w:val="00B44261"/>
    <w:rsid w:val="00B44C32"/>
    <w:rsid w:val="00B45755"/>
    <w:rsid w:val="00B459A6"/>
    <w:rsid w:val="00B47AEA"/>
    <w:rsid w:val="00B47CDC"/>
    <w:rsid w:val="00B50BF5"/>
    <w:rsid w:val="00B52E0D"/>
    <w:rsid w:val="00B5442B"/>
    <w:rsid w:val="00B54FC5"/>
    <w:rsid w:val="00B566FA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8F"/>
    <w:rsid w:val="00B74A96"/>
    <w:rsid w:val="00B75234"/>
    <w:rsid w:val="00B761AC"/>
    <w:rsid w:val="00B77559"/>
    <w:rsid w:val="00B83A4D"/>
    <w:rsid w:val="00B84679"/>
    <w:rsid w:val="00B8540E"/>
    <w:rsid w:val="00B856F1"/>
    <w:rsid w:val="00B86318"/>
    <w:rsid w:val="00B86642"/>
    <w:rsid w:val="00B87E0E"/>
    <w:rsid w:val="00B91843"/>
    <w:rsid w:val="00B924B2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5CDE"/>
    <w:rsid w:val="00BA74CC"/>
    <w:rsid w:val="00BB05E7"/>
    <w:rsid w:val="00BB1BD1"/>
    <w:rsid w:val="00BB334D"/>
    <w:rsid w:val="00BB3A7F"/>
    <w:rsid w:val="00BB45AD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F36"/>
    <w:rsid w:val="00C3054F"/>
    <w:rsid w:val="00C31285"/>
    <w:rsid w:val="00C32ED0"/>
    <w:rsid w:val="00C33344"/>
    <w:rsid w:val="00C33C2C"/>
    <w:rsid w:val="00C35110"/>
    <w:rsid w:val="00C3626E"/>
    <w:rsid w:val="00C375E0"/>
    <w:rsid w:val="00C37A41"/>
    <w:rsid w:val="00C409AD"/>
    <w:rsid w:val="00C42A93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61040"/>
    <w:rsid w:val="00C62308"/>
    <w:rsid w:val="00C62A4D"/>
    <w:rsid w:val="00C6409C"/>
    <w:rsid w:val="00C640F6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ED4"/>
    <w:rsid w:val="00C93CD2"/>
    <w:rsid w:val="00C93D99"/>
    <w:rsid w:val="00C94B05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1F57"/>
    <w:rsid w:val="00CA3E5F"/>
    <w:rsid w:val="00CA3F8C"/>
    <w:rsid w:val="00CA5836"/>
    <w:rsid w:val="00CA5EBB"/>
    <w:rsid w:val="00CA6FF2"/>
    <w:rsid w:val="00CB12D1"/>
    <w:rsid w:val="00CB240F"/>
    <w:rsid w:val="00CB326E"/>
    <w:rsid w:val="00CB382F"/>
    <w:rsid w:val="00CB3C5E"/>
    <w:rsid w:val="00CB4313"/>
    <w:rsid w:val="00CB48F5"/>
    <w:rsid w:val="00CB5A3B"/>
    <w:rsid w:val="00CB669E"/>
    <w:rsid w:val="00CB77B5"/>
    <w:rsid w:val="00CB79D2"/>
    <w:rsid w:val="00CC01B7"/>
    <w:rsid w:val="00CC358C"/>
    <w:rsid w:val="00CC3DF4"/>
    <w:rsid w:val="00CC5160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A39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09E3"/>
    <w:rsid w:val="00D51E3A"/>
    <w:rsid w:val="00D52235"/>
    <w:rsid w:val="00D53635"/>
    <w:rsid w:val="00D5468C"/>
    <w:rsid w:val="00D55847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77B30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23FE"/>
    <w:rsid w:val="00DC2A6C"/>
    <w:rsid w:val="00DC2B73"/>
    <w:rsid w:val="00DC42A7"/>
    <w:rsid w:val="00DC531C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0F2D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4A5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36F41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722"/>
    <w:rsid w:val="00E70856"/>
    <w:rsid w:val="00E71219"/>
    <w:rsid w:val="00E719C9"/>
    <w:rsid w:val="00E729AB"/>
    <w:rsid w:val="00E72E8A"/>
    <w:rsid w:val="00E749A7"/>
    <w:rsid w:val="00E7614D"/>
    <w:rsid w:val="00E76993"/>
    <w:rsid w:val="00E7752D"/>
    <w:rsid w:val="00E77CDB"/>
    <w:rsid w:val="00E80186"/>
    <w:rsid w:val="00E80748"/>
    <w:rsid w:val="00E80B3F"/>
    <w:rsid w:val="00E83169"/>
    <w:rsid w:val="00E841D2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046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1AE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2699"/>
    <w:rsid w:val="00EE306B"/>
    <w:rsid w:val="00EE3296"/>
    <w:rsid w:val="00EE336F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676D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D05"/>
    <w:rsid w:val="00F61D74"/>
    <w:rsid w:val="00F633AD"/>
    <w:rsid w:val="00F64956"/>
    <w:rsid w:val="00F6681B"/>
    <w:rsid w:val="00F66AF3"/>
    <w:rsid w:val="00F66E6C"/>
    <w:rsid w:val="00F703C8"/>
    <w:rsid w:val="00F70F50"/>
    <w:rsid w:val="00F71643"/>
    <w:rsid w:val="00F73036"/>
    <w:rsid w:val="00F759BD"/>
    <w:rsid w:val="00F76541"/>
    <w:rsid w:val="00F76DB1"/>
    <w:rsid w:val="00F811B4"/>
    <w:rsid w:val="00F81D5C"/>
    <w:rsid w:val="00F82E04"/>
    <w:rsid w:val="00F83ABE"/>
    <w:rsid w:val="00F860C5"/>
    <w:rsid w:val="00F911FB"/>
    <w:rsid w:val="00F91376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194F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9B92-A943-48E8-B88B-689E486A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Klaudia Gugulska</cp:lastModifiedBy>
  <cp:revision>446</cp:revision>
  <cp:lastPrinted>2021-04-12T08:59:00Z</cp:lastPrinted>
  <dcterms:created xsi:type="dcterms:W3CDTF">2021-03-31T04:30:00Z</dcterms:created>
  <dcterms:modified xsi:type="dcterms:W3CDTF">2021-08-20T06:08:00Z</dcterms:modified>
</cp:coreProperties>
</file>